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0000" w14:textId="77777777" w:rsidR="00206A0F" w:rsidRDefault="008E3757">
      <w:pPr>
        <w:spacing w:line="240" w:lineRule="auto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14:paraId="04000000" w14:textId="77777777" w:rsidR="00206A0F" w:rsidRDefault="008E3757">
      <w:pPr>
        <w:spacing w:line="240" w:lineRule="auto"/>
        <w:jc w:val="center"/>
        <w:rPr>
          <w:b/>
        </w:rPr>
      </w:pPr>
      <w:r>
        <w:rPr>
          <w:b/>
        </w:rPr>
        <w:t xml:space="preserve"> «Нижегородский Губернский колледж»</w:t>
      </w:r>
    </w:p>
    <w:p w14:paraId="05000000" w14:textId="77777777" w:rsidR="00206A0F" w:rsidRDefault="00206A0F">
      <w:pPr>
        <w:spacing w:line="240" w:lineRule="auto"/>
        <w:jc w:val="center"/>
      </w:pPr>
    </w:p>
    <w:p w14:paraId="06000000" w14:textId="77777777" w:rsidR="00206A0F" w:rsidRDefault="00206A0F">
      <w:pPr>
        <w:spacing w:line="240" w:lineRule="auto"/>
        <w:jc w:val="center"/>
      </w:pPr>
    </w:p>
    <w:p w14:paraId="07000000" w14:textId="77777777" w:rsidR="00206A0F" w:rsidRDefault="00206A0F">
      <w:pPr>
        <w:spacing w:line="240" w:lineRule="auto"/>
        <w:jc w:val="center"/>
      </w:pPr>
    </w:p>
    <w:p w14:paraId="08000000" w14:textId="77777777" w:rsidR="00206A0F" w:rsidRDefault="008E3757">
      <w:pPr>
        <w:spacing w:line="240" w:lineRule="auto"/>
        <w:jc w:val="center"/>
      </w:pPr>
      <w:r>
        <w:t xml:space="preserve">Методическая комиссия «Информатика и вычислительная техника» </w:t>
      </w:r>
    </w:p>
    <w:p w14:paraId="09000000" w14:textId="77777777" w:rsidR="00206A0F" w:rsidRDefault="00206A0F">
      <w:pPr>
        <w:spacing w:line="240" w:lineRule="auto"/>
        <w:jc w:val="center"/>
      </w:pPr>
    </w:p>
    <w:p w14:paraId="0A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0B000000" w14:textId="77777777" w:rsidR="00206A0F" w:rsidRDefault="00206A0F">
      <w:pPr>
        <w:spacing w:line="240" w:lineRule="auto"/>
        <w:ind w:left="6096" w:firstLine="204"/>
        <w:jc w:val="center"/>
        <w:rPr>
          <w:sz w:val="24"/>
        </w:rPr>
      </w:pPr>
    </w:p>
    <w:p w14:paraId="0C000000" w14:textId="77777777" w:rsidR="00206A0F" w:rsidRDefault="008E3757">
      <w:pPr>
        <w:spacing w:line="240" w:lineRule="auto"/>
        <w:ind w:left="6521" w:firstLine="142"/>
      </w:pPr>
      <w:r>
        <w:t>Допущен к защите:</w:t>
      </w:r>
    </w:p>
    <w:p w14:paraId="0D000000" w14:textId="77777777" w:rsidR="00206A0F" w:rsidRDefault="008E3757">
      <w:pPr>
        <w:spacing w:line="240" w:lineRule="auto"/>
        <w:ind w:left="6521" w:firstLine="142"/>
      </w:pPr>
      <w:r>
        <w:t xml:space="preserve">преподаватели  </w:t>
      </w:r>
    </w:p>
    <w:p w14:paraId="0E000000" w14:textId="77777777" w:rsidR="00206A0F" w:rsidRDefault="00206A0F">
      <w:pPr>
        <w:spacing w:line="240" w:lineRule="auto"/>
        <w:ind w:left="6521" w:firstLine="142"/>
      </w:pPr>
    </w:p>
    <w:p w14:paraId="0F000000" w14:textId="77777777" w:rsidR="00206A0F" w:rsidRDefault="008E3757">
      <w:pPr>
        <w:spacing w:line="240" w:lineRule="auto"/>
        <w:ind w:left="6521" w:firstLine="142"/>
      </w:pPr>
      <w:r>
        <w:t>____________ Е.П. Голубева</w:t>
      </w:r>
    </w:p>
    <w:p w14:paraId="10000000" w14:textId="77777777" w:rsidR="00206A0F" w:rsidRDefault="008E3757">
      <w:pPr>
        <w:spacing w:line="240" w:lineRule="auto"/>
        <w:ind w:left="6521" w:firstLine="142"/>
      </w:pPr>
      <w:r>
        <w:t>____________ Л.В. Мухина</w:t>
      </w:r>
    </w:p>
    <w:p w14:paraId="11000000" w14:textId="77777777" w:rsidR="00206A0F" w:rsidRDefault="00206A0F">
      <w:pPr>
        <w:spacing w:line="240" w:lineRule="auto"/>
        <w:ind w:left="6521" w:firstLine="142"/>
      </w:pPr>
    </w:p>
    <w:p w14:paraId="12000000" w14:textId="77777777" w:rsidR="00206A0F" w:rsidRDefault="008E3757">
      <w:pPr>
        <w:spacing w:line="240" w:lineRule="auto"/>
        <w:ind w:left="6521"/>
      </w:pPr>
      <w:r>
        <w:t>«</w:t>
      </w:r>
      <w:proofErr w:type="gramStart"/>
      <w:r>
        <w:rPr>
          <w:u w:val="single"/>
        </w:rPr>
        <w:t>18</w:t>
      </w:r>
      <w:r>
        <w:t>»_</w:t>
      </w:r>
      <w:proofErr w:type="gramEnd"/>
      <w:r>
        <w:t>_</w:t>
      </w:r>
      <w:r>
        <w:rPr>
          <w:u w:val="single"/>
        </w:rPr>
        <w:t>апреля</w:t>
      </w:r>
      <w:r>
        <w:t>__20</w:t>
      </w:r>
      <w:r>
        <w:rPr>
          <w:u w:val="single"/>
        </w:rPr>
        <w:t xml:space="preserve">25 </w:t>
      </w:r>
      <w:r>
        <w:t>г.</w:t>
      </w:r>
    </w:p>
    <w:p w14:paraId="13000000" w14:textId="77777777" w:rsidR="00206A0F" w:rsidRDefault="00206A0F">
      <w:pPr>
        <w:spacing w:line="240" w:lineRule="auto"/>
        <w:ind w:left="5670"/>
        <w:jc w:val="center"/>
        <w:rPr>
          <w:sz w:val="24"/>
        </w:rPr>
      </w:pPr>
    </w:p>
    <w:p w14:paraId="14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5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6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7000000" w14:textId="77777777" w:rsidR="00206A0F" w:rsidRDefault="00206A0F">
      <w:pPr>
        <w:spacing w:line="240" w:lineRule="auto"/>
        <w:jc w:val="center"/>
        <w:rPr>
          <w:b/>
          <w:sz w:val="44"/>
        </w:rPr>
      </w:pPr>
    </w:p>
    <w:p w14:paraId="18000000" w14:textId="77777777" w:rsidR="00206A0F" w:rsidRDefault="00206A0F">
      <w:pPr>
        <w:spacing w:line="240" w:lineRule="auto"/>
        <w:jc w:val="center"/>
        <w:rPr>
          <w:b/>
          <w:sz w:val="44"/>
        </w:rPr>
      </w:pPr>
    </w:p>
    <w:p w14:paraId="19000000" w14:textId="77777777" w:rsidR="00206A0F" w:rsidRDefault="008E3757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ОТЧЕТ ПО </w:t>
      </w:r>
    </w:p>
    <w:p w14:paraId="1A000000" w14:textId="77777777" w:rsidR="00206A0F" w:rsidRDefault="008E3757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ПРОИЗВОДСТВЕННОЙ ПРАКТИКЕ</w:t>
      </w:r>
    </w:p>
    <w:p w14:paraId="1B000000" w14:textId="77777777" w:rsidR="00206A0F" w:rsidRDefault="008E3757">
      <w:pPr>
        <w:spacing w:line="240" w:lineRule="auto"/>
        <w:jc w:val="center"/>
        <w:rPr>
          <w:sz w:val="44"/>
        </w:rPr>
      </w:pPr>
      <w:r>
        <w:rPr>
          <w:sz w:val="44"/>
        </w:rPr>
        <w:t>ПМ.01 РАЗРАБОТКА МОДУЛЕЙ ПРОГРАММНОГО ОБЕСПЕЧЕНИЯ ДЛЯ КОМПЬЮТЕРНЫХ СИСТЕМ</w:t>
      </w:r>
    </w:p>
    <w:p w14:paraId="1C000000" w14:textId="77777777" w:rsidR="00206A0F" w:rsidRDefault="00206A0F">
      <w:pPr>
        <w:spacing w:before="240" w:line="240" w:lineRule="auto"/>
        <w:jc w:val="center"/>
        <w:rPr>
          <w:sz w:val="44"/>
        </w:rPr>
      </w:pPr>
    </w:p>
    <w:p w14:paraId="1D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E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F000000" w14:textId="77777777" w:rsidR="00206A0F" w:rsidRDefault="008E3757">
      <w:pPr>
        <w:spacing w:line="240" w:lineRule="auto"/>
      </w:pPr>
      <w:r>
        <w:t xml:space="preserve">Руководитель: __________ </w:t>
      </w:r>
      <w:proofErr w:type="spellStart"/>
      <w:r>
        <w:t>Ведяйкин</w:t>
      </w:r>
      <w:proofErr w:type="spellEnd"/>
      <w:r>
        <w:t xml:space="preserve"> А.В.</w:t>
      </w:r>
      <w:r>
        <w:tab/>
      </w:r>
      <w:r>
        <w:tab/>
      </w:r>
      <w:r>
        <w:tab/>
      </w:r>
      <w:r>
        <w:tab/>
      </w:r>
      <w:r>
        <w:tab/>
        <w:t>18.04.2025 г.</w:t>
      </w:r>
    </w:p>
    <w:p w14:paraId="20000000" w14:textId="77777777" w:rsidR="00206A0F" w:rsidRDefault="00206A0F">
      <w:pPr>
        <w:spacing w:line="240" w:lineRule="auto"/>
      </w:pPr>
    </w:p>
    <w:p w14:paraId="21000000" w14:textId="77777777" w:rsidR="00206A0F" w:rsidRDefault="00206A0F">
      <w:pPr>
        <w:spacing w:line="240" w:lineRule="auto"/>
      </w:pPr>
    </w:p>
    <w:p w14:paraId="22000000" w14:textId="77777777" w:rsidR="00206A0F" w:rsidRDefault="008E3757">
      <w:pPr>
        <w:spacing w:line="240" w:lineRule="auto"/>
      </w:pPr>
      <w:r>
        <w:t>Студент: _______________ Батракова В.В.</w:t>
      </w:r>
      <w:r>
        <w:tab/>
      </w:r>
      <w:r>
        <w:tab/>
      </w:r>
      <w:r>
        <w:tab/>
      </w:r>
      <w:r>
        <w:tab/>
      </w:r>
      <w:r>
        <w:tab/>
        <w:t xml:space="preserve">18.04.2025 г. </w:t>
      </w:r>
    </w:p>
    <w:p w14:paraId="23000000" w14:textId="77777777" w:rsidR="00206A0F" w:rsidRDefault="00206A0F">
      <w:pPr>
        <w:spacing w:line="240" w:lineRule="auto"/>
        <w:jc w:val="center"/>
      </w:pPr>
    </w:p>
    <w:p w14:paraId="24000000" w14:textId="77777777" w:rsidR="00206A0F" w:rsidRDefault="008E3757">
      <w:pPr>
        <w:spacing w:line="240" w:lineRule="auto"/>
        <w:rPr>
          <w:u w:val="single"/>
        </w:rPr>
      </w:pPr>
      <w:r>
        <w:t xml:space="preserve">Специальность, группа: </w:t>
      </w:r>
      <w:r>
        <w:rPr>
          <w:u w:val="single"/>
        </w:rPr>
        <w:t>09.02.07, 43П</w:t>
      </w:r>
    </w:p>
    <w:p w14:paraId="25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6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7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8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9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A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B000000" w14:textId="77777777" w:rsidR="00206A0F" w:rsidRDefault="00206A0F">
      <w:pPr>
        <w:spacing w:line="240" w:lineRule="auto"/>
        <w:jc w:val="center"/>
      </w:pPr>
    </w:p>
    <w:p w14:paraId="2C000000" w14:textId="77777777" w:rsidR="00206A0F" w:rsidRDefault="00206A0F">
      <w:pPr>
        <w:spacing w:line="240" w:lineRule="auto"/>
        <w:jc w:val="center"/>
      </w:pPr>
    </w:p>
    <w:p w14:paraId="2D000000" w14:textId="77777777" w:rsidR="00206A0F" w:rsidRDefault="00206A0F">
      <w:pPr>
        <w:spacing w:line="240" w:lineRule="auto"/>
        <w:jc w:val="center"/>
      </w:pPr>
    </w:p>
    <w:p w14:paraId="2E000000" w14:textId="77777777" w:rsidR="00206A0F" w:rsidRDefault="008E3757">
      <w:pPr>
        <w:spacing w:line="240" w:lineRule="auto"/>
        <w:jc w:val="center"/>
      </w:pPr>
      <w:r>
        <w:lastRenderedPageBreak/>
        <w:t>Нижний Новгород</w:t>
      </w:r>
    </w:p>
    <w:p w14:paraId="2F000000" w14:textId="77777777" w:rsidR="00206A0F" w:rsidRDefault="008E3757">
      <w:pPr>
        <w:spacing w:line="240" w:lineRule="auto"/>
        <w:jc w:val="center"/>
        <w:rPr>
          <w:sz w:val="24"/>
        </w:rPr>
      </w:pPr>
      <w:r>
        <w:t>2025 г.</w:t>
      </w:r>
      <w:r>
        <w:br w:type="page"/>
      </w:r>
    </w:p>
    <w:p w14:paraId="30000000" w14:textId="77777777" w:rsidR="00206A0F" w:rsidRDefault="00206A0F">
      <w:pPr>
        <w:sectPr w:rsidR="00206A0F">
          <w:pgSz w:w="11906" w:h="16838"/>
          <w:pgMar w:top="567" w:right="567" w:bottom="567" w:left="567" w:header="709" w:footer="709" w:gutter="0"/>
          <w:cols w:space="720"/>
        </w:sectPr>
      </w:pPr>
    </w:p>
    <w:p w14:paraId="31000000" w14:textId="77777777" w:rsidR="00206A0F" w:rsidRDefault="008E3757">
      <w:pPr>
        <w:pStyle w:val="a9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65F47883" w14:textId="3249C152" w:rsidR="00FF3984" w:rsidRDefault="00FF398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790761" w:history="1">
        <w:r w:rsidRPr="00B6635D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03944" w14:textId="5469C8B0" w:rsidR="00FF3984" w:rsidRDefault="00FF3984">
      <w:pPr>
        <w:pStyle w:val="16"/>
        <w:tabs>
          <w:tab w:val="left" w:pos="40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62" w:history="1">
        <w:r w:rsidRPr="00B6635D">
          <w:rPr>
            <w:rStyle w:val="ad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АНАЛИЗ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61D352" w14:textId="1802F569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63" w:history="1">
        <w:r w:rsidRPr="00B6635D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Описание деятельнос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4E71A" w14:textId="5DE47C0B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64" w:history="1">
        <w:r w:rsidRPr="00B6635D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52A304" w14:textId="541F6F3F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65" w:history="1">
        <w:r w:rsidRPr="00B6635D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Организация обмена данных между сотрудн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44B0BC" w14:textId="764E3750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66" w:history="1">
        <w:r w:rsidRPr="00B6635D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Использование антивирусного ПО и других средств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D05CB" w14:textId="1A3250AF" w:rsidR="00FF3984" w:rsidRDefault="00FF3984">
      <w:pPr>
        <w:pStyle w:val="16"/>
        <w:tabs>
          <w:tab w:val="left" w:pos="40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67" w:history="1">
        <w:r w:rsidRPr="00B6635D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14335C" w14:textId="316E22CB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68" w:history="1">
        <w:r w:rsidRPr="00B6635D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31893" w14:textId="5E4D87BA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69" w:history="1">
        <w:r w:rsidRPr="00B6635D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D2BC88" w14:textId="58185E4F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70" w:history="1">
        <w:r w:rsidRPr="00B6635D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Создание даталогической модели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979449" w14:textId="04095A99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71" w:history="1">
        <w:r w:rsidRPr="00B6635D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Выбор программных средств для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0770F" w14:textId="11F1D31D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72" w:history="1">
        <w:r w:rsidRPr="00B6635D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Создание и заполне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843950" w14:textId="2650E2F8" w:rsidR="00FF3984" w:rsidRDefault="00FF3984" w:rsidP="00F14BDE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73" w:history="1">
        <w:r w:rsidRPr="00B6635D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6635D">
          <w:rPr>
            <w:rStyle w:val="ad"/>
            <w:noProof/>
          </w:rPr>
          <w:t>Реализаци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979B1D" w14:textId="3BC49E4A" w:rsidR="00FF3984" w:rsidRDefault="00FF398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74" w:history="1">
        <w:r w:rsidRPr="00B6635D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26747C" w14:textId="4ED55343" w:rsidR="00FF3984" w:rsidRDefault="00FF398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75" w:history="1">
        <w:r w:rsidRPr="00B6635D">
          <w:rPr>
            <w:rStyle w:val="ad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4FA7CA" w14:textId="3C322F4F" w:rsidR="00FF3984" w:rsidRDefault="00FF398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790776" w:history="1">
        <w:r w:rsidRPr="00B6635D">
          <w:rPr>
            <w:rStyle w:val="ad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EE79C8" w14:textId="55E4DC34" w:rsidR="006A096E" w:rsidRDefault="00FF3984" w:rsidP="00FF3984">
      <w:pPr>
        <w:ind w:firstLine="0"/>
      </w:pPr>
      <w:r>
        <w:fldChar w:fldCharType="end"/>
      </w:r>
    </w:p>
    <w:p w14:paraId="42000000" w14:textId="2B4F9AB2" w:rsidR="00206A0F" w:rsidRDefault="008E3757">
      <w:r>
        <w:br w:type="page"/>
      </w:r>
    </w:p>
    <w:p w14:paraId="43000000" w14:textId="77777777" w:rsidR="00206A0F" w:rsidRDefault="008E3757">
      <w:pPr>
        <w:pStyle w:val="1"/>
        <w:rPr>
          <w:sz w:val="32"/>
        </w:rPr>
      </w:pPr>
      <w:bookmarkStart w:id="0" w:name="_Toc195788989"/>
      <w:bookmarkStart w:id="1" w:name="_Toc195790482"/>
      <w:bookmarkStart w:id="2" w:name="_Toc195790572"/>
      <w:bookmarkStart w:id="3" w:name="_Toc195790670"/>
      <w:bookmarkStart w:id="4" w:name="_Toc195790761"/>
      <w:r>
        <w:rPr>
          <w:sz w:val="32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4000000" w14:textId="77777777" w:rsidR="00206A0F" w:rsidRDefault="00206A0F"/>
    <w:p w14:paraId="45000000" w14:textId="77777777" w:rsidR="00206A0F" w:rsidRDefault="008E3757">
      <w:pPr>
        <w:pStyle w:val="a9"/>
      </w:pPr>
      <w:r>
        <w:t>Производственная практика по ПМ.01 Разработка модулей программного обеспечения для компьютерных систем проходила в ООО «</w:t>
      </w:r>
      <w:proofErr w:type="spellStart"/>
      <w:r>
        <w:t>Кодерлайн</w:t>
      </w:r>
      <w:proofErr w:type="spellEnd"/>
      <w:r>
        <w:t>» в период с 22.03.2025г. по 18.04.2025г.</w:t>
      </w:r>
    </w:p>
    <w:p w14:paraId="46000000" w14:textId="605D97DF" w:rsidR="00206A0F" w:rsidRDefault="008E3757">
      <w:pPr>
        <w:pStyle w:val="a9"/>
      </w:pPr>
      <w:r>
        <w:t>Целью производственной практики является закрепление знаний общих и профессиональных компетенций:</w:t>
      </w:r>
    </w:p>
    <w:p w14:paraId="47000000" w14:textId="77777777" w:rsidR="00206A0F" w:rsidRDefault="008E3757">
      <w:pPr>
        <w:pStyle w:val="a9"/>
      </w:pPr>
      <w:r>
        <w:t>ПК 1.1. Формировать алгоритмы разработки программных модулей в соответствии с техническим заданием.</w:t>
      </w:r>
    </w:p>
    <w:p w14:paraId="48000000" w14:textId="77777777" w:rsidR="00206A0F" w:rsidRDefault="008E3757">
      <w:pPr>
        <w:pStyle w:val="a9"/>
      </w:pPr>
      <w:r>
        <w:t>ПК 1.2. Разрабатывать программные модули в соответствии с техническим заданием.</w:t>
      </w:r>
    </w:p>
    <w:p w14:paraId="49000000" w14:textId="77777777" w:rsidR="00206A0F" w:rsidRDefault="008E3757">
      <w:pPr>
        <w:pStyle w:val="a9"/>
      </w:pPr>
      <w:r>
        <w:t>ПК 1.3. Выполнять отладку программных модулей с использованием специализированных программных средств.</w:t>
      </w:r>
    </w:p>
    <w:p w14:paraId="4A000000" w14:textId="77777777" w:rsidR="00206A0F" w:rsidRDefault="008E3757">
      <w:pPr>
        <w:pStyle w:val="a9"/>
      </w:pPr>
      <w:r>
        <w:t>ПК 1.4. Выполнять тестирование программных модулей.</w:t>
      </w:r>
    </w:p>
    <w:p w14:paraId="4B000000" w14:textId="77777777" w:rsidR="00206A0F" w:rsidRDefault="008E3757">
      <w:pPr>
        <w:pStyle w:val="a9"/>
      </w:pPr>
      <w:r>
        <w:t>ПК 1.5. Осуществлять рефакторинг и оптимизацию программного кода.</w:t>
      </w:r>
    </w:p>
    <w:p w14:paraId="4C000000" w14:textId="77777777" w:rsidR="00206A0F" w:rsidRDefault="008E3757">
      <w:pPr>
        <w:pStyle w:val="a9"/>
      </w:pPr>
      <w:r>
        <w:t>ПК 1.6. Разрабатывать модули программного обеспечения для мобильных платформ.</w:t>
      </w:r>
    </w:p>
    <w:p w14:paraId="4D000000" w14:textId="2C80F085" w:rsidR="00206A0F" w:rsidRDefault="008E3757">
      <w:pPr>
        <w:pStyle w:val="a9"/>
      </w:pPr>
      <w:r>
        <w:t>Для достижения цели были поставлены следующие задачи:</w:t>
      </w:r>
    </w:p>
    <w:p w14:paraId="6997EC6D" w14:textId="7D5DE754" w:rsidR="00E67490" w:rsidRDefault="00E67490" w:rsidP="00E67490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изучить техническое задание и сформировать алгоритм разработки;</w:t>
      </w:r>
    </w:p>
    <w:p w14:paraId="38F7BF29" w14:textId="479C1A62" w:rsidR="00E67490" w:rsidRDefault="00E67490" w:rsidP="00E67490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разработать базу данных в соответствии с техническим заданием;</w:t>
      </w:r>
    </w:p>
    <w:p w14:paraId="1B9F9802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азработать пользовательский интерфейс;</w:t>
      </w:r>
    </w:p>
    <w:p w14:paraId="68116EB8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еализовать функционал приложения;</w:t>
      </w:r>
    </w:p>
    <w:p w14:paraId="03E1ED20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еализовать функционал приложения;</w:t>
      </w:r>
    </w:p>
    <w:p w14:paraId="309ACD96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провести рефакторинг и оптимизировать код.</w:t>
      </w:r>
    </w:p>
    <w:p w14:paraId="54000000" w14:textId="77777777" w:rsidR="00206A0F" w:rsidRDefault="008E3757">
      <w:pPr>
        <w:pStyle w:val="a9"/>
      </w:pPr>
      <w:r>
        <w:t>Практическим результатом прохождения практики является отчёт по выполнению заданий с представленными в нём рисунками, таблицами и диаграммами.</w:t>
      </w:r>
    </w:p>
    <w:p w14:paraId="55000000" w14:textId="77777777" w:rsidR="00206A0F" w:rsidRDefault="008E3757">
      <w:r>
        <w:br w:type="page"/>
      </w:r>
    </w:p>
    <w:p w14:paraId="56000000" w14:textId="3BFB0E78" w:rsidR="00206A0F" w:rsidRDefault="008E3757" w:rsidP="004B168B">
      <w:pPr>
        <w:pStyle w:val="1"/>
        <w:numPr>
          <w:ilvl w:val="0"/>
          <w:numId w:val="12"/>
        </w:numPr>
        <w:tabs>
          <w:tab w:val="left" w:pos="426"/>
        </w:tabs>
        <w:spacing w:after="160" w:line="160" w:lineRule="atLeast"/>
        <w:ind w:left="0" w:firstLine="0"/>
        <w:rPr>
          <w:sz w:val="32"/>
        </w:rPr>
      </w:pPr>
      <w:bookmarkStart w:id="5" w:name="_Toc195788990"/>
      <w:bookmarkStart w:id="6" w:name="_Toc195790483"/>
      <w:bookmarkStart w:id="7" w:name="_Toc195790573"/>
      <w:bookmarkStart w:id="8" w:name="_Toc195790671"/>
      <w:bookmarkStart w:id="9" w:name="_Toc195790762"/>
      <w:r>
        <w:rPr>
          <w:sz w:val="32"/>
        </w:rPr>
        <w:lastRenderedPageBreak/>
        <w:t>АНАЛИЗ ПРЕДПРИЯТИЯ</w:t>
      </w:r>
      <w:bookmarkEnd w:id="5"/>
      <w:bookmarkEnd w:id="6"/>
      <w:bookmarkEnd w:id="7"/>
      <w:bookmarkEnd w:id="8"/>
      <w:bookmarkEnd w:id="9"/>
    </w:p>
    <w:p w14:paraId="57000000" w14:textId="455C5409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spacing w:line="160" w:lineRule="atLeast"/>
        <w:ind w:left="0" w:firstLine="709"/>
      </w:pPr>
      <w:bookmarkStart w:id="10" w:name="_Toc195788991"/>
      <w:bookmarkStart w:id="11" w:name="_Toc195790484"/>
      <w:bookmarkStart w:id="12" w:name="_Toc195790574"/>
      <w:bookmarkStart w:id="13" w:name="_Toc195790672"/>
      <w:bookmarkStart w:id="14" w:name="_Toc195790763"/>
      <w:r>
        <w:t>Описание деятельности предприятия</w:t>
      </w:r>
      <w:bookmarkEnd w:id="10"/>
      <w:bookmarkEnd w:id="11"/>
      <w:bookmarkEnd w:id="12"/>
      <w:bookmarkEnd w:id="13"/>
      <w:bookmarkEnd w:id="14"/>
    </w:p>
    <w:p w14:paraId="58000000" w14:textId="77777777" w:rsidR="00206A0F" w:rsidRDefault="00206A0F">
      <w:pPr>
        <w:pStyle w:val="a9"/>
      </w:pPr>
    </w:p>
    <w:p w14:paraId="59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</w:rPr>
        <w:t>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>» - аккредитованная IT компания, которая входит в пятёрку крупнейших партнеров фирмы «1С». </w:t>
      </w:r>
    </w:p>
    <w:p w14:paraId="5A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</w:rPr>
        <w:t>Команда фирмы автоматизируем бизнес-процессы на небольших, средних и крупных предприятиях с 2014 года. Внедряет и сопровождает программные продукты фирмы 1С - ERP, Управление Холдингом, Документооборот и другие. В штате компании более 500 высококвалифицированных сотрудников — программистов, консультантов, бизнес-аналитиков, методологов и руководителей проектов.</w:t>
      </w:r>
    </w:p>
    <w:p w14:paraId="5B000000" w14:textId="586340D5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Эксперты компании обладают значительным опытом отраслевой автоматизации в нефтегазовой промышленности, медиаиндустрии, строительстве, оптовой и розничной торговле, легкой и пищевой промышленности, аренде и </w:t>
      </w:r>
      <w:r w:rsidR="00FF3984">
        <w:rPr>
          <w:color w:val="2A3137"/>
        </w:rPr>
        <w:t>продаже недвижимости,</w:t>
      </w:r>
      <w:r>
        <w:rPr>
          <w:color w:val="2A3137"/>
        </w:rPr>
        <w:t xml:space="preserve"> и других отраслях.</w:t>
      </w:r>
    </w:p>
    <w:p w14:paraId="5C000000" w14:textId="0FA0DA88" w:rsidR="00206A0F" w:rsidRDefault="008E3757">
      <w:pPr>
        <w:rPr>
          <w:color w:val="2A3137"/>
          <w:highlight w:val="white"/>
        </w:rPr>
      </w:pPr>
      <w:r>
        <w:rPr>
          <w:color w:val="2A3137"/>
        </w:rPr>
        <w:t>Успешный опыт внедрений в крупнейших компаниях страны подтвержден отзывами таких предприятий как «Газпром», «Лукойл», «</w:t>
      </w:r>
      <w:proofErr w:type="spellStart"/>
      <w:r>
        <w:rPr>
          <w:color w:val="2A3137"/>
        </w:rPr>
        <w:t>Ростех</w:t>
      </w:r>
      <w:proofErr w:type="spellEnd"/>
      <w:r>
        <w:rPr>
          <w:color w:val="2A3137"/>
        </w:rPr>
        <w:t>», «ПЭК», «</w:t>
      </w:r>
      <w:proofErr w:type="spellStart"/>
      <w:r>
        <w:rPr>
          <w:color w:val="2A3137"/>
        </w:rPr>
        <w:t>Пепсико</w:t>
      </w:r>
      <w:proofErr w:type="spellEnd"/>
      <w:r>
        <w:rPr>
          <w:color w:val="2A3137"/>
        </w:rPr>
        <w:t xml:space="preserve">» и других. Каждый год мы заявляем о себе в конкурсе фирмы 1С «Проект года». В 2022 году победили в номинации «Самый масштабный проект» с проектом </w:t>
      </w:r>
      <w:r w:rsidR="00FF3984">
        <w:rPr>
          <w:color w:val="2A3137"/>
        </w:rPr>
        <w:t>автоматизации Государственной</w:t>
      </w:r>
      <w:r>
        <w:rPr>
          <w:color w:val="2A3137"/>
        </w:rPr>
        <w:t xml:space="preserve"> корпорации «</w:t>
      </w:r>
      <w:proofErr w:type="spellStart"/>
      <w:r>
        <w:rPr>
          <w:color w:val="2A3137"/>
        </w:rPr>
        <w:t>Ростех</w:t>
      </w:r>
      <w:proofErr w:type="spellEnd"/>
      <w:r>
        <w:rPr>
          <w:color w:val="2A3137"/>
        </w:rPr>
        <w:t>» на 21 500 рабочих мест.</w:t>
      </w:r>
    </w:p>
    <w:p w14:paraId="5D000000" w14:textId="28ADBEE4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 Высокая квалификация специалистов ООО 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 xml:space="preserve">» и опыт автоматизации крупных предприятий отражаются в высоких статусах компании. </w:t>
      </w:r>
      <w:r w:rsidR="00E67490">
        <w:rPr>
          <w:color w:val="2A3137"/>
        </w:rPr>
        <w:t>Являются «</w:t>
      </w:r>
      <w:r>
        <w:rPr>
          <w:color w:val="2A3137"/>
        </w:rPr>
        <w:t>Центром КОРП» и «Центром компетенций ERP» в торговле, производстве и строительстве.</w:t>
      </w:r>
    </w:p>
    <w:p w14:paraId="5E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  <w:highlight w:val="white"/>
        </w:rPr>
        <w:t>Организационная структура предприятия представлена на рисунке 1.</w:t>
      </w:r>
    </w:p>
    <w:p w14:paraId="5F000000" w14:textId="77777777" w:rsidR="00206A0F" w:rsidRDefault="00206A0F">
      <w:pPr>
        <w:rPr>
          <w:color w:val="2A3137"/>
          <w:highlight w:val="white"/>
        </w:rPr>
      </w:pPr>
    </w:p>
    <w:p w14:paraId="60000000" w14:textId="77777777" w:rsidR="00206A0F" w:rsidRDefault="008E3757">
      <w:pPr>
        <w:jc w:val="center"/>
        <w:rPr>
          <w:color w:val="2A3137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000" w14:textId="77777777" w:rsidR="00206A0F" w:rsidRDefault="008E3757">
      <w:pPr>
        <w:jc w:val="center"/>
        <w:rPr>
          <w:color w:val="2A3137"/>
          <w:highlight w:val="white"/>
        </w:rPr>
      </w:pPr>
      <w:r>
        <w:rPr>
          <w:color w:val="2A3137"/>
          <w:highlight w:val="white"/>
        </w:rPr>
        <w:t>Рисунок 1 – Организационная структура предприятия</w:t>
      </w:r>
    </w:p>
    <w:p w14:paraId="62000000" w14:textId="77777777" w:rsidR="00206A0F" w:rsidRDefault="00206A0F">
      <w:pPr>
        <w:jc w:val="center"/>
        <w:rPr>
          <w:color w:val="2A3137"/>
          <w:highlight w:val="white"/>
        </w:rPr>
      </w:pPr>
    </w:p>
    <w:p w14:paraId="63000000" w14:textId="0F92C53D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15" w:name="_Toc195788992"/>
      <w:bookmarkStart w:id="16" w:name="_Toc195790485"/>
      <w:bookmarkStart w:id="17" w:name="_Toc195790575"/>
      <w:bookmarkStart w:id="18" w:name="_Toc195790673"/>
      <w:bookmarkStart w:id="19" w:name="_Toc195790764"/>
      <w:r>
        <w:t>Аппаратное и программное обеспечение предприятия</w:t>
      </w:r>
      <w:bookmarkEnd w:id="15"/>
      <w:bookmarkEnd w:id="16"/>
      <w:bookmarkEnd w:id="17"/>
      <w:bookmarkEnd w:id="18"/>
      <w:bookmarkEnd w:id="19"/>
    </w:p>
    <w:p w14:paraId="64000000" w14:textId="77777777" w:rsidR="00206A0F" w:rsidRDefault="00206A0F">
      <w:pPr>
        <w:pStyle w:val="a9"/>
      </w:pPr>
    </w:p>
    <w:p w14:paraId="65000000" w14:textId="3C1E6BE3" w:rsidR="00206A0F" w:rsidRDefault="008E3757">
      <w:pPr>
        <w:pStyle w:val="a9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</w:t>
      </w:r>
      <w:r w:rsidR="003D642F">
        <w:t xml:space="preserve">отдела стажеров и практикантов </w:t>
      </w:r>
      <w:r>
        <w:t xml:space="preserve">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</w:t>
      </w:r>
      <w:r w:rsidR="003D642F">
        <w:t>комплектующих</w:t>
      </w:r>
      <w:r>
        <w:t xml:space="preserve"> рабочего ноутбука представлены на рисунке 2.</w:t>
      </w:r>
    </w:p>
    <w:p w14:paraId="66000000" w14:textId="77777777" w:rsidR="00206A0F" w:rsidRDefault="00206A0F">
      <w:pPr>
        <w:pStyle w:val="a9"/>
      </w:pPr>
    </w:p>
    <w:p w14:paraId="67000000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000" w14:textId="77777777" w:rsidR="00206A0F" w:rsidRDefault="008E3757">
      <w:pPr>
        <w:pStyle w:val="a9"/>
        <w:jc w:val="center"/>
      </w:pPr>
      <w:r>
        <w:t>Рисунок 2 – Аппаратное обеспечение рабочего места сотрудника</w:t>
      </w:r>
    </w:p>
    <w:p w14:paraId="69000000" w14:textId="77777777" w:rsidR="00206A0F" w:rsidRDefault="00206A0F">
      <w:pPr>
        <w:pStyle w:val="a9"/>
        <w:jc w:val="center"/>
      </w:pPr>
    </w:p>
    <w:p w14:paraId="6A000000" w14:textId="51CB5422" w:rsidR="00206A0F" w:rsidRDefault="008E3757">
      <w:pPr>
        <w:pStyle w:val="a9"/>
      </w:pPr>
      <w:r>
        <w:lastRenderedPageBreak/>
        <w:t>Для работы на местах сотрудников установлено следующее программное обеспечение: 1</w:t>
      </w:r>
      <w:r w:rsidR="00FF3984">
        <w:t>С: Предприятие</w:t>
      </w:r>
      <w:r>
        <w:t xml:space="preserve">, Microsoft 365 </w:t>
      </w:r>
      <w:proofErr w:type="spellStart"/>
      <w:r>
        <w:t>Copilot</w:t>
      </w:r>
      <w:proofErr w:type="spellEnd"/>
      <w:r>
        <w:t>.</w:t>
      </w:r>
    </w:p>
    <w:p w14:paraId="6B000000" w14:textId="77777777" w:rsidR="00206A0F" w:rsidRDefault="00206A0F">
      <w:pPr>
        <w:pStyle w:val="a9"/>
      </w:pPr>
    </w:p>
    <w:p w14:paraId="6C000000" w14:textId="77777777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20" w:name="_Toc195788993"/>
      <w:bookmarkStart w:id="21" w:name="_Toc195790486"/>
      <w:bookmarkStart w:id="22" w:name="_Toc195790576"/>
      <w:bookmarkStart w:id="23" w:name="_Toc195790674"/>
      <w:bookmarkStart w:id="24" w:name="_Toc195790765"/>
      <w:r>
        <w:t>Организация обмена данных между сотрудниками</w:t>
      </w:r>
      <w:bookmarkEnd w:id="20"/>
      <w:bookmarkEnd w:id="21"/>
      <w:bookmarkEnd w:id="22"/>
      <w:bookmarkEnd w:id="23"/>
      <w:bookmarkEnd w:id="24"/>
    </w:p>
    <w:p w14:paraId="6D000000" w14:textId="77777777" w:rsidR="00206A0F" w:rsidRDefault="00206A0F">
      <w:pPr>
        <w:pStyle w:val="a9"/>
      </w:pPr>
    </w:p>
    <w:p w14:paraId="6E000000" w14:textId="46FBDBCE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25" w:name="_Toc195788994"/>
      <w:bookmarkStart w:id="26" w:name="_Toc195790487"/>
      <w:bookmarkStart w:id="27" w:name="_Toc195790577"/>
      <w:bookmarkStart w:id="28" w:name="_Toc195790675"/>
      <w:bookmarkStart w:id="29" w:name="_Toc195790766"/>
      <w:r>
        <w:t>Использование антивирусного ПО и других средств защиты</w:t>
      </w:r>
      <w:bookmarkEnd w:id="25"/>
      <w:bookmarkEnd w:id="26"/>
      <w:bookmarkEnd w:id="27"/>
      <w:bookmarkEnd w:id="28"/>
      <w:bookmarkEnd w:id="29"/>
    </w:p>
    <w:p w14:paraId="472C431B" w14:textId="5ED65F86" w:rsidR="0046436B" w:rsidRDefault="0046436B" w:rsidP="0046436B"/>
    <w:p w14:paraId="4C9BCEEC" w14:textId="56352878" w:rsidR="0046436B" w:rsidRDefault="0046436B" w:rsidP="0046436B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>» отдела стажеров и практикантов</w:t>
      </w:r>
      <w:r>
        <w:t xml:space="preserve">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611B7F9B" w14:textId="7BC0C65C" w:rsidR="0046436B" w:rsidRDefault="00FF3984" w:rsidP="0046436B">
      <w:r>
        <w:t>Кроме этого,</w:t>
      </w:r>
      <w:r w:rsidR="0046436B">
        <w:t xml:space="preserve">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3C813C1A" w14:textId="39CD40FE" w:rsidR="0046436B" w:rsidRPr="0046436B" w:rsidRDefault="0046436B" w:rsidP="0046436B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44EB9759" w14:textId="560B77BB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>а</w:t>
      </w:r>
      <w:r>
        <w:t>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</w:t>
      </w:r>
      <w:r>
        <w:t>;</w:t>
      </w:r>
    </w:p>
    <w:p w14:paraId="1D1A0C5F" w14:textId="23E7166F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>к</w:t>
      </w:r>
      <w:r>
        <w:t xml:space="preserve">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</w:t>
      </w:r>
      <w:r>
        <w:t>;</w:t>
      </w:r>
    </w:p>
    <w:p w14:paraId="0B596697" w14:textId="357D4355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>м</w:t>
      </w:r>
      <w:r>
        <w:t xml:space="preserve">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. Защищает от </w:t>
      </w:r>
      <w:proofErr w:type="spellStart"/>
      <w:r>
        <w:t>зловредов</w:t>
      </w:r>
      <w:proofErr w:type="spellEnd"/>
      <w:r>
        <w:t>, эксплуатирующих уязвимости в популярных программах и платформах (Java, Adobe Flash Player, Adobe Acrobat, интернет-браузеры и так далее)</w:t>
      </w:r>
      <w:r>
        <w:t>;</w:t>
      </w:r>
    </w:p>
    <w:p w14:paraId="50DCA9DB" w14:textId="5AE9F48B" w:rsidR="0046436B" w:rsidRP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lastRenderedPageBreak/>
        <w:t>в</w:t>
      </w:r>
      <w:r>
        <w:t xml:space="preserve">озможность удалённого управления. Можно войти в свой аккаунт и управлять всеми подключёнными устройствами. </w:t>
      </w:r>
    </w:p>
    <w:p w14:paraId="6F000000" w14:textId="77777777" w:rsidR="00206A0F" w:rsidRDefault="008E3757">
      <w:pPr>
        <w:pStyle w:val="a9"/>
      </w:pPr>
      <w:r>
        <w:br w:type="page"/>
      </w:r>
    </w:p>
    <w:p w14:paraId="70000000" w14:textId="4A933C93" w:rsidR="00206A0F" w:rsidRDefault="008E3757" w:rsidP="004B168B">
      <w:pPr>
        <w:pStyle w:val="1"/>
        <w:numPr>
          <w:ilvl w:val="0"/>
          <w:numId w:val="3"/>
        </w:numPr>
        <w:tabs>
          <w:tab w:val="left" w:pos="426"/>
          <w:tab w:val="left" w:pos="567"/>
        </w:tabs>
        <w:spacing w:after="160" w:line="160" w:lineRule="atLeast"/>
        <w:ind w:left="0" w:firstLine="0"/>
        <w:rPr>
          <w:sz w:val="32"/>
        </w:rPr>
      </w:pPr>
      <w:bookmarkStart w:id="30" w:name="_Toc195788995"/>
      <w:bookmarkStart w:id="31" w:name="_Toc195790488"/>
      <w:bookmarkStart w:id="32" w:name="_Toc195790578"/>
      <w:bookmarkStart w:id="33" w:name="_Toc195790676"/>
      <w:bookmarkStart w:id="34" w:name="_Toc195790767"/>
      <w:r>
        <w:rPr>
          <w:sz w:val="32"/>
        </w:rPr>
        <w:lastRenderedPageBreak/>
        <w:t>ПРОЕКТИРОВАНИЕ ИНФОРМАЦИОННОЙ СИСТЕМЫ</w:t>
      </w:r>
      <w:bookmarkEnd w:id="30"/>
      <w:bookmarkEnd w:id="31"/>
      <w:bookmarkEnd w:id="32"/>
      <w:bookmarkEnd w:id="33"/>
      <w:bookmarkEnd w:id="34"/>
    </w:p>
    <w:p w14:paraId="71000000" w14:textId="3329F929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spacing w:line="160" w:lineRule="atLeast"/>
        <w:ind w:left="0" w:firstLine="709"/>
      </w:pPr>
      <w:bookmarkStart w:id="35" w:name="_Toc195788996"/>
      <w:bookmarkStart w:id="36" w:name="_Toc195790489"/>
      <w:bookmarkStart w:id="37" w:name="_Toc195790579"/>
      <w:bookmarkStart w:id="38" w:name="_Toc195790677"/>
      <w:bookmarkStart w:id="39" w:name="_Toc195790768"/>
      <w:r>
        <w:t>Этапы разработки</w:t>
      </w:r>
      <w:bookmarkEnd w:id="35"/>
      <w:bookmarkEnd w:id="36"/>
      <w:bookmarkEnd w:id="37"/>
      <w:bookmarkEnd w:id="38"/>
      <w:bookmarkEnd w:id="39"/>
    </w:p>
    <w:p w14:paraId="72000000" w14:textId="106B6E98" w:rsidR="00206A0F" w:rsidRDefault="00206A0F">
      <w:pPr>
        <w:pStyle w:val="a9"/>
      </w:pPr>
    </w:p>
    <w:p w14:paraId="047E87C7" w14:textId="05CB90BD" w:rsidR="00E67490" w:rsidRDefault="00E67490">
      <w:pPr>
        <w:pStyle w:val="a9"/>
      </w:pPr>
      <w:r>
        <w:t>Для разработки информационной системы «Плюсик» были установлены этапы, работы каждого этапа, ответственность за выполнение этапов и сроки необходимые на каждый этап. Этапы разработки представлены в таблице 1.</w:t>
      </w:r>
    </w:p>
    <w:p w14:paraId="6D7C68A4" w14:textId="77777777" w:rsidR="00E67490" w:rsidRDefault="00E67490">
      <w:pPr>
        <w:pStyle w:val="a9"/>
      </w:pPr>
    </w:p>
    <w:p w14:paraId="73000000" w14:textId="77777777" w:rsidR="00206A0F" w:rsidRDefault="008E3757">
      <w:pPr>
        <w:pStyle w:val="a9"/>
        <w:ind w:firstLine="0"/>
      </w:pPr>
      <w:r>
        <w:t xml:space="preserve"> </w:t>
      </w:r>
      <w:bookmarkStart w:id="40" w:name="_Hlk195715299"/>
      <w:r>
        <w:t>Таблица 1 – Этапы разработки информационной системы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206A0F" w:rsidRPr="0046436B" w14:paraId="2E46FA7D" w14:textId="77777777" w:rsidTr="00E67490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Эта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Работы этап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Ответствен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Сроки</w:t>
            </w:r>
          </w:p>
        </w:tc>
      </w:tr>
      <w:tr w:rsidR="00206A0F" w:rsidRPr="0046436B" w14:paraId="74046AB1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требований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Выявление и документирование потребносте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000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2.03.2025</w:t>
            </w:r>
          </w:p>
          <w:p w14:paraId="7C00000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7D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4.03.2025</w:t>
            </w:r>
          </w:p>
        </w:tc>
      </w:tr>
      <w:tr w:rsidR="00206A0F" w:rsidRPr="0046436B" w14:paraId="3C63A92E" w14:textId="77777777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0DF9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Анализ существующих систем и выявление пробле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E518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21E1DE3F" w14:textId="77777777">
        <w:trPr>
          <w:trHeight w:val="1242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0CEC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90F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функциональных и нефункциональных требований к продукту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A49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7832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068615B8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E6AF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ектирование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B29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архитектуры систем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739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441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5.03.2025</w:t>
            </w:r>
          </w:p>
          <w:p w14:paraId="02C9F11C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183363BD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7.03.2025</w:t>
            </w:r>
          </w:p>
        </w:tc>
      </w:tr>
      <w:tr w:rsidR="00206A0F" w:rsidRPr="0046436B" w14:paraId="73FF0200" w14:textId="77777777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E5F8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48CA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ектирование модулей, интерфейсов и взаимодействия между ни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443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2C8D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45089728" w14:textId="77777777">
        <w:trPr>
          <w:trHeight w:val="1140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9F9B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BC7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технологий, инструментов и методологий разработ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C85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46A3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4E1346F2" w14:textId="77777777">
        <w:trPr>
          <w:trHeight w:val="1140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BF5B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007D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макетов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B41F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D4B7" w14:textId="77777777" w:rsidR="00206A0F" w:rsidRPr="0046436B" w:rsidRDefault="00206A0F" w:rsidP="0046436B">
            <w:pPr>
              <w:ind w:firstLine="0"/>
            </w:pPr>
          </w:p>
        </w:tc>
      </w:tr>
    </w:tbl>
    <w:p w14:paraId="58C74E71" w14:textId="7AD4EC4D" w:rsidR="00E67490" w:rsidRPr="0046436B" w:rsidRDefault="00E67490" w:rsidP="0046436B">
      <w:pPr>
        <w:ind w:firstLine="0"/>
      </w:pPr>
    </w:p>
    <w:p w14:paraId="557A4593" w14:textId="2F134083" w:rsidR="00E67490" w:rsidRPr="0046436B" w:rsidRDefault="00E67490" w:rsidP="0046436B">
      <w:pPr>
        <w:ind w:firstLine="0"/>
      </w:pPr>
      <w:r w:rsidRPr="0046436B">
        <w:br w:type="page"/>
      </w:r>
    </w:p>
    <w:p w14:paraId="109EBAE8" w14:textId="11A86BE5" w:rsidR="00E67490" w:rsidRPr="0046436B" w:rsidRDefault="00E67490" w:rsidP="0046436B">
      <w:pPr>
        <w:ind w:firstLine="0"/>
        <w:rPr>
          <w:szCs w:val="28"/>
        </w:rPr>
      </w:pPr>
      <w:r w:rsidRPr="0046436B">
        <w:rPr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E67490" w:rsidRPr="0046436B" w14:paraId="6D39428D" w14:textId="77777777" w:rsidTr="00E67490">
        <w:trPr>
          <w:trHeight w:val="274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E70B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Эта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5F4D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Работы этап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B955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Ответственность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B9BD" w14:textId="77777777" w:rsidR="00E67490" w:rsidRPr="0046436B" w:rsidRDefault="00E67490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Сроки</w:t>
            </w:r>
          </w:p>
        </w:tc>
      </w:tr>
      <w:tr w:rsidR="00206A0F" w:rsidRPr="0046436B" w14:paraId="2B400287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A34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D42E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функционала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A61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1E0A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8.03.2025</w:t>
            </w:r>
          </w:p>
          <w:p w14:paraId="6B8E3847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4A11E30B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08.04.2025</w:t>
            </w:r>
          </w:p>
        </w:tc>
      </w:tr>
      <w:tr w:rsidR="00206A0F" w:rsidRPr="0046436B" w14:paraId="1A9D6687" w14:textId="77777777">
        <w:trPr>
          <w:trHeight w:val="7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AD3D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DFD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еализация системных функций в разрабатываемом прикладном решен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1D6A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Батракова Валерия 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2AFA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3D86E792" w14:textId="77777777">
        <w:trPr>
          <w:trHeight w:val="424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1B3E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D6F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графического интерфейса разрабатываемого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997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8556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254788AC" w14:textId="77777777">
        <w:trPr>
          <w:trHeight w:val="157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8FC6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Тестировани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979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верка функциональности, производительности, безопасности и других характеристи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5A3D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915A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09.04.2025</w:t>
            </w:r>
          </w:p>
          <w:p w14:paraId="5CC01691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502E8F98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18.04.2025</w:t>
            </w:r>
          </w:p>
        </w:tc>
      </w:tr>
      <w:tr w:rsidR="00206A0F" w:rsidRPr="0046436B" w14:paraId="65D5511C" w14:textId="77777777">
        <w:trPr>
          <w:trHeight w:val="1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E8C7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045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Выявление и устранение ошибок и дефект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391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57DB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73F4690D" w14:textId="77777777">
        <w:trPr>
          <w:trHeight w:val="1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963C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75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беспечение качества и соответствие требования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1897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Батракова Валерия 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1FBD" w14:textId="77777777" w:rsidR="00206A0F" w:rsidRPr="0046436B" w:rsidRDefault="00206A0F" w:rsidP="0046436B">
            <w:pPr>
              <w:ind w:firstLine="0"/>
            </w:pPr>
          </w:p>
        </w:tc>
      </w:tr>
    </w:tbl>
    <w:p w14:paraId="026F1E4C" w14:textId="77777777" w:rsidR="00206A0F" w:rsidRDefault="00206A0F">
      <w:pPr>
        <w:pStyle w:val="a9"/>
      </w:pPr>
    </w:p>
    <w:p w14:paraId="5BEC77AA" w14:textId="77777777" w:rsidR="00206A0F" w:rsidRDefault="00206A0F" w:rsidP="00E67490">
      <w:pPr>
        <w:pStyle w:val="a9"/>
        <w:ind w:firstLine="0"/>
      </w:pPr>
    </w:p>
    <w:p w14:paraId="19B7938B" w14:textId="261767A4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41" w:name="_Toc195788997"/>
      <w:bookmarkStart w:id="42" w:name="_Toc195790490"/>
      <w:bookmarkStart w:id="43" w:name="_Toc195790580"/>
      <w:bookmarkStart w:id="44" w:name="_Toc195790678"/>
      <w:bookmarkStart w:id="45" w:name="_Toc195790769"/>
      <w:r>
        <w:t>Описание предметной области</w:t>
      </w:r>
      <w:bookmarkEnd w:id="41"/>
      <w:bookmarkEnd w:id="42"/>
      <w:bookmarkEnd w:id="43"/>
      <w:bookmarkEnd w:id="44"/>
      <w:bookmarkEnd w:id="45"/>
    </w:p>
    <w:p w14:paraId="32A40CB8" w14:textId="77777777" w:rsidR="00206A0F" w:rsidRDefault="00206A0F"/>
    <w:p w14:paraId="5A88C4C9" w14:textId="77777777" w:rsidR="00206A0F" w:rsidRDefault="008E3757">
      <w:r>
        <w:t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студентах, группах, улучшениях, достижениях студентов и бонусной системе.</w:t>
      </w:r>
    </w:p>
    <w:p w14:paraId="4BF239F8" w14:textId="77777777" w:rsidR="00206A0F" w:rsidRDefault="008E3757">
      <w:r>
        <w:t>У каждого студента есть ФИО, дата рождения, личный рейтинг и баланс валюты, которую он может потратить в «магазине» на улучшения.</w:t>
      </w:r>
    </w:p>
    <w:p w14:paraId="26A6CEF7" w14:textId="77777777" w:rsidR="00206A0F" w:rsidRDefault="008E3757">
      <w:r>
        <w:t>Рейтинг студента может быть увеличен администратором по фиксированному списку причин или вручную.</w:t>
      </w:r>
    </w:p>
    <w:p w14:paraId="685E9479" w14:textId="73516E85" w:rsidR="00206A0F" w:rsidRDefault="008E3757">
      <w:r>
        <w:t xml:space="preserve">Каждый студент является </w:t>
      </w:r>
      <w:r w:rsidR="00767B2E">
        <w:t>частью группы,</w:t>
      </w:r>
      <w:r>
        <w:t xml:space="preserve"> у которой есть наименование и дата набора.</w:t>
      </w:r>
    </w:p>
    <w:p w14:paraId="0F72CF62" w14:textId="51976E65" w:rsidR="00206A0F" w:rsidRDefault="008E3757">
      <w:r>
        <w:lastRenderedPageBreak/>
        <w:t xml:space="preserve">В «магазине» хранятся </w:t>
      </w:r>
      <w:r w:rsidR="00767B2E">
        <w:t>улучшения,</w:t>
      </w:r>
      <w:r>
        <w:t xml:space="preserve"> у которых есть наименование и </w:t>
      </w:r>
      <w:r w:rsidR="00767B2E">
        <w:t>стоимость,</w:t>
      </w:r>
      <w:r>
        <w:t xml:space="preserve"> измеряемая внутренней валютой.</w:t>
      </w:r>
    </w:p>
    <w:p w14:paraId="428AABE2" w14:textId="77777777" w:rsidR="00206A0F" w:rsidRDefault="008E3757">
      <w:r>
        <w:t>Студенты могут выполнять определенные задания и получать за них достижения в БД, о которых хранятся данные о наименовании, иконке и вознаграждении.</w:t>
      </w:r>
    </w:p>
    <w:p w14:paraId="5CF0C94D" w14:textId="77777777" w:rsidR="00206A0F" w:rsidRDefault="008E3757">
      <w:r>
        <w:t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3.</w:t>
      </w:r>
    </w:p>
    <w:p w14:paraId="1C6784C3" w14:textId="77777777" w:rsidR="00206A0F" w:rsidRDefault="00206A0F"/>
    <w:p w14:paraId="4A5CF4FF" w14:textId="7F0A682B" w:rsidR="00206A0F" w:rsidRDefault="008F727C">
      <w:pPr>
        <w:jc w:val="center"/>
      </w:pPr>
      <w:r w:rsidRPr="008F727C">
        <w:rPr>
          <w:noProof/>
        </w:rPr>
        <w:drawing>
          <wp:inline distT="0" distB="0" distL="0" distR="0" wp14:anchorId="4D4B3F4B" wp14:editId="62B71787">
            <wp:extent cx="4120515" cy="4332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234" cy="43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B167" w14:textId="77777777" w:rsidR="00206A0F" w:rsidRDefault="008E3757">
      <w:pPr>
        <w:jc w:val="center"/>
      </w:pPr>
      <w:r>
        <w:t>Рисунок 3 - ER-диаграмма</w:t>
      </w:r>
    </w:p>
    <w:p w14:paraId="1FB5A34C" w14:textId="77777777" w:rsidR="00206A0F" w:rsidRDefault="00206A0F"/>
    <w:p w14:paraId="16465D39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46" w:name="_Toc195788998"/>
      <w:bookmarkStart w:id="47" w:name="_Toc195790491"/>
      <w:bookmarkStart w:id="48" w:name="_Toc195790581"/>
      <w:bookmarkStart w:id="49" w:name="_Toc195790679"/>
      <w:bookmarkStart w:id="50" w:name="_Toc195790770"/>
      <w:r>
        <w:t xml:space="preserve">Создание </w:t>
      </w:r>
      <w:proofErr w:type="spellStart"/>
      <w:r>
        <w:t>даталогической</w:t>
      </w:r>
      <w:proofErr w:type="spellEnd"/>
      <w:r>
        <w:t xml:space="preserve"> модели БД</w:t>
      </w:r>
      <w:bookmarkEnd w:id="46"/>
      <w:bookmarkEnd w:id="47"/>
      <w:bookmarkEnd w:id="48"/>
      <w:bookmarkEnd w:id="49"/>
      <w:bookmarkEnd w:id="50"/>
    </w:p>
    <w:p w14:paraId="6EA7A80F" w14:textId="77777777" w:rsidR="00206A0F" w:rsidRDefault="00206A0F" w:rsidP="0046436B">
      <w:pPr>
        <w:pStyle w:val="a9"/>
        <w:ind w:firstLine="0"/>
      </w:pPr>
    </w:p>
    <w:p w14:paraId="30E73AFD" w14:textId="77777777" w:rsidR="00206A0F" w:rsidRDefault="008E3757">
      <w:pPr>
        <w:pStyle w:val="a9"/>
      </w:pPr>
      <w:proofErr w:type="spellStart"/>
      <w:r>
        <w:t>Даталогическая</w:t>
      </w:r>
      <w:proofErr w:type="spellEnd"/>
      <w:r>
        <w:t xml:space="preserve"> модель отражается графически в виде схемы базы данных, где указываются имена сущностей, их атрибуты и связи между сущностями.</w:t>
      </w:r>
    </w:p>
    <w:p w14:paraId="31CED959" w14:textId="77777777" w:rsidR="00206A0F" w:rsidRDefault="008E3757">
      <w:pPr>
        <w:pStyle w:val="a9"/>
      </w:pPr>
      <w:proofErr w:type="spellStart"/>
      <w:r>
        <w:lastRenderedPageBreak/>
        <w:t>Даталогическая</w:t>
      </w:r>
      <w:proofErr w:type="spellEnd"/>
      <w:r>
        <w:t xml:space="preserve"> модель для базы данных «» представлена на рисунке 3.</w:t>
      </w:r>
    </w:p>
    <w:p w14:paraId="6774F236" w14:textId="77777777" w:rsidR="00206A0F" w:rsidRDefault="00206A0F">
      <w:pPr>
        <w:pStyle w:val="a9"/>
      </w:pPr>
    </w:p>
    <w:p w14:paraId="0C7CFB61" w14:textId="1D436BB0" w:rsidR="00206A0F" w:rsidRDefault="008F727C">
      <w:pPr>
        <w:pStyle w:val="a9"/>
        <w:jc w:val="center"/>
      </w:pPr>
      <w:r w:rsidRPr="008F727C">
        <w:rPr>
          <w:noProof/>
        </w:rPr>
        <w:drawing>
          <wp:inline distT="0" distB="0" distL="0" distR="0" wp14:anchorId="3E870D8A" wp14:editId="4F98652C">
            <wp:extent cx="3688386" cy="3878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696" cy="38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7216" w14:textId="77777777" w:rsidR="00206A0F" w:rsidRDefault="008E3757">
      <w:pPr>
        <w:pStyle w:val="a9"/>
        <w:jc w:val="center"/>
      </w:pPr>
      <w:r>
        <w:t xml:space="preserve">Рисунок 3 – </w:t>
      </w:r>
      <w:proofErr w:type="spellStart"/>
      <w:r>
        <w:t>Даталогическая</w:t>
      </w:r>
      <w:proofErr w:type="spellEnd"/>
      <w:r>
        <w:t xml:space="preserve"> модель</w:t>
      </w:r>
    </w:p>
    <w:p w14:paraId="58597229" w14:textId="77777777" w:rsidR="00206A0F" w:rsidRDefault="00206A0F">
      <w:pPr>
        <w:pStyle w:val="a9"/>
        <w:ind w:firstLine="0"/>
      </w:pPr>
    </w:p>
    <w:p w14:paraId="7A7D6343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51" w:name="_Toc195788999"/>
      <w:bookmarkStart w:id="52" w:name="_Toc195790492"/>
      <w:bookmarkStart w:id="53" w:name="_Toc195790582"/>
      <w:bookmarkStart w:id="54" w:name="_Toc195790680"/>
      <w:bookmarkStart w:id="55" w:name="_Toc195790771"/>
      <w:r>
        <w:t>Выбор программных средств для разработки приложения</w:t>
      </w:r>
      <w:bookmarkEnd w:id="51"/>
      <w:bookmarkEnd w:id="52"/>
      <w:bookmarkEnd w:id="53"/>
      <w:bookmarkEnd w:id="54"/>
      <w:bookmarkEnd w:id="55"/>
    </w:p>
    <w:p w14:paraId="3755EF69" w14:textId="77777777" w:rsidR="00206A0F" w:rsidRDefault="00206A0F"/>
    <w:p w14:paraId="76CE6289" w14:textId="54689504" w:rsidR="00206A0F" w:rsidRDefault="008E3757">
      <w:pPr>
        <w:pStyle w:val="a9"/>
      </w:pPr>
      <w:r>
        <w:t>Для разработки приложения «Плюсик» была выбрана платформа 1</w:t>
      </w:r>
      <w:r w:rsidR="00FF3984">
        <w:t>С: Предприятие</w:t>
      </w:r>
      <w:r>
        <w:t>. Вот некоторые плюсы использования «1</w:t>
      </w:r>
      <w:r w:rsidR="00FF3984">
        <w:t>С: Предприятие</w:t>
      </w:r>
      <w:r>
        <w:t>»:</w:t>
      </w:r>
    </w:p>
    <w:p w14:paraId="66A72857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Возможность доработки: добавление столбцов в базу данных или создание своих правил составления документов.</w:t>
      </w:r>
    </w:p>
    <w:p w14:paraId="35C37423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Автоматизация задач: составление бухгалтерских, налоговых отчётов, расчёт зарплаты, управление закупками и продажами.</w:t>
      </w:r>
    </w:p>
    <w:p w14:paraId="264B3716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Гибкость: подходит для разных целей и задач бизнеса, включая бухгалтерский, управленческий и налоговый учёт.</w:t>
      </w:r>
    </w:p>
    <w:p w14:paraId="2E8D0EB3" w14:textId="247F9650" w:rsidR="00206A0F" w:rsidRDefault="008E3757">
      <w:pPr>
        <w:numPr>
          <w:ilvl w:val="0"/>
          <w:numId w:val="4"/>
        </w:numPr>
        <w:ind w:left="0" w:firstLine="709"/>
        <w:contextualSpacing/>
      </w:pPr>
      <w:r>
        <w:t>Готовые решения: типовые конфигурации для разных сфер бизнеса, например, «1</w:t>
      </w:r>
      <w:r w:rsidR="00FF3984">
        <w:t>С: Бухгалтерия</w:t>
      </w:r>
      <w:r>
        <w:t>» и «1</w:t>
      </w:r>
      <w:r w:rsidR="00FF3984">
        <w:t>С: Документооборот</w:t>
      </w:r>
      <w:r>
        <w:t>».</w:t>
      </w:r>
    </w:p>
    <w:p w14:paraId="7479BC58" w14:textId="75B627AD" w:rsidR="00206A0F" w:rsidRDefault="008E3757">
      <w:pPr>
        <w:numPr>
          <w:ilvl w:val="0"/>
          <w:numId w:val="4"/>
        </w:numPr>
        <w:ind w:left="0" w:firstLine="709"/>
        <w:contextualSpacing/>
      </w:pPr>
      <w:r>
        <w:lastRenderedPageBreak/>
        <w:t>Разные варианты работы: локальная версия, «1</w:t>
      </w:r>
      <w:r w:rsidR="00FF3984">
        <w:t>С: Фреш</w:t>
      </w:r>
      <w:r>
        <w:t>» и облачная 1С.</w:t>
      </w:r>
    </w:p>
    <w:p w14:paraId="7D3B7B91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Подключение дополнительных сервисов: отправка отчётности, автоматизация работы с контрагентами и другие функции.</w:t>
      </w:r>
    </w:p>
    <w:p w14:paraId="6E0076C3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Администрирование: разграничение прав доступа, самостоятельное обновление конфигурации и настройка интерфейса.</w:t>
      </w:r>
    </w:p>
    <w:p w14:paraId="22D9183E" w14:textId="77777777" w:rsidR="00206A0F" w:rsidRDefault="008E3757">
      <w:pPr>
        <w:contextualSpacing/>
      </w:pPr>
      <w:r>
        <w:t xml:space="preserve">Для разработки макета приложения была выбрана </w:t>
      </w:r>
      <w:proofErr w:type="spellStart"/>
      <w:r>
        <w:t>Figma</w:t>
      </w:r>
      <w:proofErr w:type="spellEnd"/>
      <w:r>
        <w:t xml:space="preserve">. </w:t>
      </w:r>
      <w:proofErr w:type="spellStart"/>
      <w:r>
        <w:t>Figma</w:t>
      </w:r>
      <w:proofErr w:type="spellEnd"/>
      <w: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</w:t>
      </w:r>
      <w:proofErr w:type="spellStart"/>
      <w:r>
        <w:t>Figma</w:t>
      </w:r>
      <w:proofErr w:type="spellEnd"/>
      <w:r>
        <w:t xml:space="preserve"> предлагает ряд преимуществ, которые делают его отличным выбором для дизайнеров мобильных приложений. Вот несколько основных причин, почему многие профессионалы выбирают </w:t>
      </w:r>
      <w:proofErr w:type="spellStart"/>
      <w:r>
        <w:t>Figma</w:t>
      </w:r>
      <w:proofErr w:type="spellEnd"/>
      <w:r>
        <w:t>:</w:t>
      </w:r>
    </w:p>
    <w:p w14:paraId="7D83D0AC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 xml:space="preserve">Интуитивный интерфейс и простота использования. </w:t>
      </w:r>
      <w:proofErr w:type="spellStart"/>
      <w:r>
        <w:t>Figma</w:t>
      </w:r>
      <w:proofErr w:type="spellEnd"/>
      <w:r>
        <w:t xml:space="preserve"> обладает интуитивно понятным интерфейсом, что делает его легким в освоении даже для новичков. В нем можно легко создавать и редактировать элементы дизайна, использовать шаблоны и библиотеки, добавлять взаимодействия и анимации, а также экспортировать проекты в различные форматы. Все это делает процесс разработки мобильного приложения более эффективным и продуктивным.</w:t>
      </w:r>
    </w:p>
    <w:p w14:paraId="44E941A2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 xml:space="preserve">Плагины — дополнительные приложения внутри редактора, которые расширяют его возможности. Например, плагин </w:t>
      </w:r>
      <w:proofErr w:type="spellStart"/>
      <w:r>
        <w:t>Unsplash</w:t>
      </w:r>
      <w:proofErr w:type="spellEnd"/>
      <w:r>
        <w:t xml:space="preserve"> позволяет добавлять изображения на макет.</w:t>
      </w:r>
    </w:p>
    <w:p w14:paraId="4387B41A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>Режим демонстрации работы дизайна приложения для лучшего понимания поведения элементов на странице.</w:t>
      </w:r>
    </w:p>
    <w:p w14:paraId="48151187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>Высокая производительность и оптимизация работы даже при разработке крупных проектов.</w:t>
      </w:r>
    </w:p>
    <w:p w14:paraId="6B4E37D7" w14:textId="77777777" w:rsidR="00206A0F" w:rsidRDefault="00206A0F"/>
    <w:p w14:paraId="32C11E1B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56" w:name="_Toc195789000"/>
      <w:bookmarkStart w:id="57" w:name="_Toc195790493"/>
      <w:bookmarkStart w:id="58" w:name="_Toc195790583"/>
      <w:bookmarkStart w:id="59" w:name="_Toc195790681"/>
      <w:bookmarkStart w:id="60" w:name="_Toc195790772"/>
      <w:r>
        <w:t>Создание и заполнение БД</w:t>
      </w:r>
      <w:bookmarkEnd w:id="56"/>
      <w:bookmarkEnd w:id="57"/>
      <w:bookmarkEnd w:id="58"/>
      <w:bookmarkEnd w:id="59"/>
      <w:bookmarkEnd w:id="60"/>
    </w:p>
    <w:p w14:paraId="35ACB3F9" w14:textId="77777777" w:rsidR="00206A0F" w:rsidRDefault="00206A0F">
      <w:pPr>
        <w:pStyle w:val="a9"/>
      </w:pPr>
    </w:p>
    <w:p w14:paraId="3D8119D8" w14:textId="0B9907F6" w:rsidR="00206A0F" w:rsidRDefault="008E3757" w:rsidP="0046436B">
      <w:r>
        <w:lastRenderedPageBreak/>
        <w:t xml:space="preserve">Исходя из проведенного анализа в пункте 2.2 необходимо создать </w:t>
      </w:r>
      <w:r w:rsidR="00767B2E">
        <w:t>5</w:t>
      </w:r>
      <w:r>
        <w:t xml:space="preserve"> справочник</w:t>
      </w:r>
      <w:r w:rsidR="00767B2E">
        <w:t>ов</w:t>
      </w:r>
      <w:r>
        <w:t xml:space="preserve">: Студенты, Группы, Достижения, Повышение рейтинга и Команды </w:t>
      </w:r>
      <w:proofErr w:type="spellStart"/>
      <w:r>
        <w:t>Telegram</w:t>
      </w:r>
      <w:proofErr w:type="spellEnd"/>
      <w:r>
        <w:t xml:space="preserve"> результатом их создания и заполнения представлен на рисунках 4 – 7.</w:t>
      </w:r>
    </w:p>
    <w:p w14:paraId="1CC94AC3" w14:textId="77777777" w:rsidR="00206A0F" w:rsidRDefault="00206A0F">
      <w:pPr>
        <w:pStyle w:val="a9"/>
      </w:pPr>
    </w:p>
    <w:p w14:paraId="7145E5C4" w14:textId="77777777" w:rsidR="00206A0F" w:rsidRDefault="00206A0F">
      <w:pPr>
        <w:pStyle w:val="a9"/>
      </w:pPr>
    </w:p>
    <w:p w14:paraId="218C829F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2895600" cy="19431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F53" w14:textId="77777777" w:rsidR="00206A0F" w:rsidRDefault="008E3757">
      <w:pPr>
        <w:pStyle w:val="a9"/>
        <w:ind w:firstLine="0"/>
        <w:jc w:val="center"/>
      </w:pPr>
      <w:r>
        <w:t>Рисунок 4 – Справочник «Группы»</w:t>
      </w:r>
    </w:p>
    <w:p w14:paraId="76CD7A84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3375659" cy="334518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375659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1237" w14:textId="77777777" w:rsidR="00206A0F" w:rsidRDefault="008E3757">
      <w:pPr>
        <w:pStyle w:val="a9"/>
        <w:ind w:firstLine="0"/>
        <w:jc w:val="center"/>
      </w:pPr>
      <w:r>
        <w:t>Рисунок 5 – Справочник «Студенты»</w:t>
      </w:r>
    </w:p>
    <w:p w14:paraId="52E18FFC" w14:textId="77777777" w:rsidR="00206A0F" w:rsidRDefault="00206A0F">
      <w:pPr>
        <w:pStyle w:val="a9"/>
        <w:ind w:firstLine="0"/>
        <w:jc w:val="center"/>
      </w:pPr>
    </w:p>
    <w:p w14:paraId="325DA5BE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96840" cy="1371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196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32C7" w14:textId="77777777" w:rsidR="00206A0F" w:rsidRDefault="008E3757">
      <w:pPr>
        <w:pStyle w:val="a9"/>
        <w:ind w:firstLine="0"/>
        <w:jc w:val="center"/>
      </w:pPr>
      <w:r>
        <w:t>Рисунок 6 – Справочник «Достижения»</w:t>
      </w:r>
    </w:p>
    <w:p w14:paraId="6224E471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3101340" cy="375665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101340" cy="37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F53" w14:textId="77777777" w:rsidR="00206A0F" w:rsidRDefault="008E3757">
      <w:pPr>
        <w:pStyle w:val="a9"/>
        <w:ind w:firstLine="0"/>
        <w:jc w:val="center"/>
      </w:pPr>
      <w:r>
        <w:t>Рисунок 7 – Элемент справочника «Достижения»</w:t>
      </w:r>
    </w:p>
    <w:p w14:paraId="4ABEC8AF" w14:textId="77777777" w:rsidR="00206A0F" w:rsidRDefault="00206A0F">
      <w:pPr>
        <w:pStyle w:val="a9"/>
        <w:ind w:firstLine="0"/>
        <w:jc w:val="center"/>
      </w:pPr>
    </w:p>
    <w:p w14:paraId="1425D0FF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671060" cy="249174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6710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DF0" w14:textId="77777777" w:rsidR="00206A0F" w:rsidRDefault="008E3757">
      <w:pPr>
        <w:pStyle w:val="a9"/>
        <w:ind w:firstLine="0"/>
        <w:jc w:val="center"/>
      </w:pPr>
      <w:r>
        <w:t>Рисунок 8 – Справочник «Повышение рейтинга»</w:t>
      </w:r>
    </w:p>
    <w:p w14:paraId="781F159C" w14:textId="77777777" w:rsidR="00206A0F" w:rsidRDefault="00206A0F">
      <w:pPr>
        <w:pStyle w:val="a9"/>
        <w:ind w:firstLine="0"/>
        <w:jc w:val="center"/>
      </w:pPr>
    </w:p>
    <w:p w14:paraId="5B8CEF11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335780" cy="1630679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335780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082" w14:textId="77777777" w:rsidR="00206A0F" w:rsidRDefault="008E3757">
      <w:pPr>
        <w:pStyle w:val="a9"/>
        <w:jc w:val="center"/>
      </w:pPr>
      <w:r>
        <w:t xml:space="preserve">Рисунок 9 – Справочник «Команды </w:t>
      </w:r>
      <w:proofErr w:type="spellStart"/>
      <w:r>
        <w:t>Telegram</w:t>
      </w:r>
      <w:proofErr w:type="spellEnd"/>
      <w:r>
        <w:t>»</w:t>
      </w:r>
    </w:p>
    <w:p w14:paraId="79039330" w14:textId="77777777" w:rsidR="00206A0F" w:rsidRDefault="00206A0F">
      <w:pPr>
        <w:pStyle w:val="a9"/>
        <w:jc w:val="center"/>
      </w:pPr>
    </w:p>
    <w:p w14:paraId="1932A215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1" w:name="_Toc195789001"/>
      <w:bookmarkStart w:id="62" w:name="_Toc195790494"/>
      <w:bookmarkStart w:id="63" w:name="_Toc195790584"/>
      <w:bookmarkStart w:id="64" w:name="_Toc195790682"/>
      <w:bookmarkStart w:id="65" w:name="_Toc195790773"/>
      <w:r>
        <w:t>Реализация информационной системы</w:t>
      </w:r>
      <w:bookmarkEnd w:id="61"/>
      <w:bookmarkEnd w:id="62"/>
      <w:bookmarkEnd w:id="63"/>
      <w:bookmarkEnd w:id="64"/>
      <w:bookmarkEnd w:id="65"/>
    </w:p>
    <w:p w14:paraId="4680CD08" w14:textId="77777777" w:rsidR="00206A0F" w:rsidRDefault="00206A0F">
      <w:pPr>
        <w:pStyle w:val="a9"/>
      </w:pPr>
    </w:p>
    <w:p w14:paraId="564677BC" w14:textId="77777777" w:rsidR="00206A0F" w:rsidRDefault="008E3757" w:rsidP="0046436B">
      <w:r>
        <w:t>Согласно проведенному анализу технического задания и возможностей программного обеспечения, было разработано десктопное приложение «Плюсик» на базе 1С:Предприятие, а именно разработаны подсистемы «</w:t>
      </w:r>
      <w:proofErr w:type="spellStart"/>
      <w:r>
        <w:t>Telegram</w:t>
      </w:r>
      <w:proofErr w:type="spellEnd"/>
      <w:r>
        <w:t>», в которой хранятся настройки бота, история сообщений, пользователи и команды, «Бонусная система», в которой находятся инструменты работы с бонусами пользователей – магазин, достижения и т.д., «Рейтинговая система», где осуществляются операции по начислению рейтинга пользователям, и «Учебная часть», где хранится информация о группах и студентах, на главной странице были организованы вкладки «Рейтинг», «Достижения» и «</w:t>
      </w:r>
      <w:proofErr w:type="spellStart"/>
      <w:r>
        <w:t>Telegram</w:t>
      </w:r>
      <w:proofErr w:type="spellEnd"/>
      <w:r>
        <w:t xml:space="preserve">», на которых информация об обучающихся представлена в наглядном виде и есть инструменты для работы с соответствующими разделами системы, представленные на рисунках 10-17 соответственно. </w:t>
      </w:r>
    </w:p>
    <w:p w14:paraId="686C3A3E" w14:textId="77777777" w:rsidR="00206A0F" w:rsidRDefault="008E3757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1554479" cy="260604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554479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94A" w14:textId="77777777" w:rsidR="00206A0F" w:rsidRDefault="008E3757">
      <w:pPr>
        <w:pStyle w:val="a9"/>
        <w:ind w:firstLine="0"/>
        <w:jc w:val="center"/>
      </w:pPr>
      <w:r>
        <w:t>Рисунок 10 – Подсистемы конфигурации</w:t>
      </w:r>
    </w:p>
    <w:p w14:paraId="65B97A69" w14:textId="77777777" w:rsidR="00206A0F" w:rsidRDefault="00206A0F">
      <w:pPr>
        <w:pStyle w:val="a9"/>
        <w:jc w:val="center"/>
      </w:pPr>
    </w:p>
    <w:p w14:paraId="179A06A2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023359" cy="211836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023359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B54" w14:textId="77777777" w:rsidR="00206A0F" w:rsidRDefault="008E3757">
      <w:pPr>
        <w:pStyle w:val="a9"/>
        <w:ind w:firstLine="0"/>
        <w:jc w:val="center"/>
      </w:pPr>
      <w:r>
        <w:t>Рисунок 11 – Подсистема «</w:t>
      </w:r>
      <w:proofErr w:type="spellStart"/>
      <w:r>
        <w:t>Telegram</w:t>
      </w:r>
      <w:proofErr w:type="spellEnd"/>
      <w:r>
        <w:t>»</w:t>
      </w:r>
    </w:p>
    <w:p w14:paraId="2D73EB04" w14:textId="77777777" w:rsidR="00206A0F" w:rsidRDefault="00206A0F">
      <w:pPr>
        <w:pStyle w:val="a9"/>
        <w:jc w:val="center"/>
      </w:pPr>
    </w:p>
    <w:p w14:paraId="530BC674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968240" cy="169164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9682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D5B" w14:textId="77777777" w:rsidR="00206A0F" w:rsidRDefault="008E3757">
      <w:pPr>
        <w:pStyle w:val="a9"/>
        <w:jc w:val="center"/>
      </w:pPr>
      <w:r>
        <w:t>Рисунок 12 – Подсистема «Бонусная система»</w:t>
      </w:r>
    </w:p>
    <w:p w14:paraId="11DDAE0A" w14:textId="77777777" w:rsidR="00206A0F" w:rsidRDefault="008E3757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5052060" cy="19507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0520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6F08" w14:textId="77777777" w:rsidR="00206A0F" w:rsidRDefault="008E3757">
      <w:pPr>
        <w:pStyle w:val="a9"/>
        <w:jc w:val="center"/>
      </w:pPr>
      <w:r>
        <w:t>Рисунок 13 – Подсистема «Рейтинговая система»</w:t>
      </w:r>
    </w:p>
    <w:p w14:paraId="0E323EA1" w14:textId="77777777" w:rsidR="00206A0F" w:rsidRDefault="00206A0F">
      <w:pPr>
        <w:pStyle w:val="a9"/>
        <w:jc w:val="center"/>
      </w:pPr>
    </w:p>
    <w:p w14:paraId="38996D39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876800" cy="30099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4AA" w14:textId="77777777" w:rsidR="00206A0F" w:rsidRDefault="008E3757">
      <w:pPr>
        <w:pStyle w:val="a9"/>
        <w:jc w:val="center"/>
      </w:pPr>
      <w:r>
        <w:t>Рисунок 14 – Подсистема «Учебная часть»</w:t>
      </w:r>
    </w:p>
    <w:p w14:paraId="265A14E5" w14:textId="77777777" w:rsidR="00206A0F" w:rsidRDefault="00206A0F">
      <w:pPr>
        <w:pStyle w:val="a9"/>
        <w:jc w:val="center"/>
      </w:pPr>
    </w:p>
    <w:p w14:paraId="68E067D6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610100" cy="233172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6101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63FF" w14:textId="77777777" w:rsidR="00206A0F" w:rsidRDefault="008E3757">
      <w:pPr>
        <w:pStyle w:val="a9"/>
        <w:jc w:val="center"/>
      </w:pPr>
      <w:r>
        <w:t>Рисунок 15 – Вкладка «Рейтинг» главной страницы</w:t>
      </w:r>
    </w:p>
    <w:p w14:paraId="0494ECA8" w14:textId="77777777" w:rsidR="00206A0F" w:rsidRDefault="00206A0F">
      <w:pPr>
        <w:pStyle w:val="a9"/>
        <w:jc w:val="center"/>
      </w:pPr>
    </w:p>
    <w:p w14:paraId="6047934A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419600" cy="221742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419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8CE" w14:textId="77777777" w:rsidR="00206A0F" w:rsidRDefault="008E3757">
      <w:pPr>
        <w:pStyle w:val="a9"/>
        <w:jc w:val="center"/>
      </w:pPr>
      <w:r>
        <w:t>Рисунок 16 – Вкладка «Достижения» главной страницы</w:t>
      </w:r>
    </w:p>
    <w:p w14:paraId="1FC38865" w14:textId="77777777" w:rsidR="00206A0F" w:rsidRDefault="00206A0F">
      <w:pPr>
        <w:pStyle w:val="a9"/>
        <w:jc w:val="center"/>
      </w:pPr>
    </w:p>
    <w:p w14:paraId="2B545133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335780" cy="218694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3357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871" w14:textId="77777777" w:rsidR="00206A0F" w:rsidRDefault="008E3757">
      <w:pPr>
        <w:pStyle w:val="a9"/>
        <w:jc w:val="center"/>
      </w:pPr>
      <w:r>
        <w:t>Рисунок 17 – Вкладка «</w:t>
      </w:r>
      <w:proofErr w:type="spellStart"/>
      <w:r>
        <w:t>Telegram</w:t>
      </w:r>
      <w:proofErr w:type="spellEnd"/>
      <w:r>
        <w:t>» главной страницы</w:t>
      </w:r>
    </w:p>
    <w:p w14:paraId="2FD12BDE" w14:textId="77777777" w:rsidR="00206A0F" w:rsidRDefault="00206A0F">
      <w:pPr>
        <w:pStyle w:val="a9"/>
        <w:jc w:val="center"/>
      </w:pPr>
    </w:p>
    <w:p w14:paraId="068C9DF2" w14:textId="77777777" w:rsidR="00206A0F" w:rsidRDefault="008E3757" w:rsidP="0046436B">
      <w:r>
        <w:t xml:space="preserve">Для взаимодействия обучающихся с системой был разработан </w:t>
      </w:r>
      <w:proofErr w:type="spellStart"/>
      <w:r>
        <w:t>Telegram</w:t>
      </w:r>
      <w:proofErr w:type="spellEnd"/>
      <w:r>
        <w:t>-бот «Плюсик», функционал которого представлен на рисунках 18 и 19, а программный код его реализации представлен в приложении А.</w:t>
      </w:r>
    </w:p>
    <w:p w14:paraId="5B940C87" w14:textId="77777777" w:rsidR="00206A0F" w:rsidRDefault="008E3757">
      <w:pPr>
        <w:jc w:val="center"/>
      </w:pPr>
      <w:r>
        <w:rPr>
          <w:noProof/>
        </w:rPr>
        <w:lastRenderedPageBreak/>
        <w:drawing>
          <wp:inline distT="0" distB="0" distL="0" distR="0">
            <wp:extent cx="1554480" cy="35433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15544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790C" w14:textId="77777777" w:rsidR="00206A0F" w:rsidRDefault="008E3757">
      <w:pPr>
        <w:pStyle w:val="a9"/>
        <w:jc w:val="center"/>
      </w:pPr>
      <w:r>
        <w:t xml:space="preserve">Рисунок 18 – </w:t>
      </w:r>
      <w:proofErr w:type="spellStart"/>
      <w:r>
        <w:t>Telegram</w:t>
      </w:r>
      <w:proofErr w:type="spellEnd"/>
      <w:r>
        <w:t>-бот Плюсик</w:t>
      </w:r>
    </w:p>
    <w:p w14:paraId="087DB1AE" w14:textId="77777777" w:rsidR="00206A0F" w:rsidRDefault="00206A0F">
      <w:pPr>
        <w:jc w:val="center"/>
      </w:pPr>
    </w:p>
    <w:p w14:paraId="59161E66" w14:textId="77777777" w:rsidR="00206A0F" w:rsidRDefault="008E3757">
      <w:pPr>
        <w:jc w:val="center"/>
      </w:pPr>
      <w:r>
        <w:rPr>
          <w:noProof/>
        </w:rPr>
        <w:drawing>
          <wp:inline distT="0" distB="0" distL="0" distR="0">
            <wp:extent cx="1478280" cy="336804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14782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61E" w14:textId="77777777" w:rsidR="00206A0F" w:rsidRDefault="008E3757">
      <w:pPr>
        <w:jc w:val="center"/>
      </w:pPr>
      <w:r>
        <w:t xml:space="preserve">Рисунок 19 – </w:t>
      </w:r>
      <w:proofErr w:type="spellStart"/>
      <w:r>
        <w:t>Telegram</w:t>
      </w:r>
      <w:proofErr w:type="spellEnd"/>
      <w:r>
        <w:t>-бот Плюсик</w:t>
      </w:r>
    </w:p>
    <w:p w14:paraId="00010000" w14:textId="77777777" w:rsidR="00206A0F" w:rsidRDefault="00206A0F">
      <w:pPr>
        <w:jc w:val="center"/>
      </w:pPr>
    </w:p>
    <w:p w14:paraId="01010000" w14:textId="77777777" w:rsidR="00206A0F" w:rsidRDefault="008E3757">
      <w:r>
        <w:t xml:space="preserve">Для обеспечения соответствия заявленным требованиям были разработаны 5 тест-кейсов для модуля отправки сообщений в </w:t>
      </w:r>
      <w:proofErr w:type="spellStart"/>
      <w:r>
        <w:t>Telegram</w:t>
      </w:r>
      <w:proofErr w:type="spellEnd"/>
      <w:r>
        <w:t xml:space="preserve">, </w:t>
      </w:r>
      <w:r>
        <w:lastRenderedPageBreak/>
        <w:t>представленные в приложении В и приложении Б программный код 2 соответственно.</w:t>
      </w:r>
    </w:p>
    <w:p w14:paraId="02010000" w14:textId="77777777" w:rsidR="00206A0F" w:rsidRDefault="00206A0F">
      <w:pPr>
        <w:pStyle w:val="a9"/>
      </w:pPr>
    </w:p>
    <w:p w14:paraId="03010000" w14:textId="77777777" w:rsidR="00206A0F" w:rsidRDefault="008E3757">
      <w:pPr>
        <w:rPr>
          <w:b/>
        </w:rPr>
      </w:pPr>
      <w:r>
        <w:br w:type="page"/>
      </w:r>
    </w:p>
    <w:p w14:paraId="04010000" w14:textId="77777777" w:rsidR="00206A0F" w:rsidRDefault="008E3757">
      <w:pPr>
        <w:pStyle w:val="1"/>
      </w:pPr>
      <w:bookmarkStart w:id="66" w:name="_Toc195789002"/>
      <w:bookmarkStart w:id="67" w:name="_Toc195790495"/>
      <w:bookmarkStart w:id="68" w:name="_Toc195790585"/>
      <w:bookmarkStart w:id="69" w:name="_Toc195790683"/>
      <w:bookmarkStart w:id="70" w:name="_Toc195790774"/>
      <w:r>
        <w:lastRenderedPageBreak/>
        <w:t>ЗАКЛЮЧЕНИЕ</w:t>
      </w:r>
      <w:bookmarkEnd w:id="66"/>
      <w:bookmarkEnd w:id="67"/>
      <w:bookmarkEnd w:id="68"/>
      <w:bookmarkEnd w:id="69"/>
      <w:bookmarkEnd w:id="70"/>
    </w:p>
    <w:p w14:paraId="05010000" w14:textId="77777777" w:rsidR="00206A0F" w:rsidRDefault="00206A0F"/>
    <w:p w14:paraId="06010000" w14:textId="77777777" w:rsidR="00206A0F" w:rsidRDefault="008E3757">
      <w:pPr>
        <w:pStyle w:val="a9"/>
      </w:pPr>
      <w:r>
        <w:t>В результате прохождения производственной практики по ПМ.01 «Разработка модулей программного обеспечения для компьютерных систем» в ООО «</w:t>
      </w:r>
      <w:proofErr w:type="spellStart"/>
      <w:r>
        <w:t>Кодерлайн</w:t>
      </w:r>
      <w:proofErr w:type="spellEnd"/>
      <w:r>
        <w:t>» были успешно выполнены все поставленные задачи. В результате практики были закреплены необходимые профессиональные компетенции, такие как формирование алгоритмов разработки программных модулей, их разработка и отладка, тестирование, рефакторинг и оптимизация программного кода, а также разработка модулей для мобильных платформ.</w:t>
      </w:r>
    </w:p>
    <w:p w14:paraId="07010000" w14:textId="77777777" w:rsidR="00206A0F" w:rsidRDefault="008E3757">
      <w:pPr>
        <w:pStyle w:val="a9"/>
      </w:pPr>
      <w:r>
        <w:t>Практическая работа включала в себя составление технического задания, разработку базы данных, создание пользовательского интерфейса, реализацию функционала приложения, проведение отладки и тестирования, а также рефакторинг и оптимизацию кода. Все эти этапы были выполнены в соответствии с требованиями технического задания.</w:t>
      </w:r>
    </w:p>
    <w:p w14:paraId="08010000" w14:textId="77777777" w:rsidR="00206A0F" w:rsidRDefault="008E3757">
      <w:pPr>
        <w:pStyle w:val="a9"/>
      </w:pPr>
      <w:r>
        <w:t>Практическим результатом прохождения практики стал отчёт, содержащий подробные описания выполненных заданий, а также иллюстрации в виде рисунков, таблиц и диаграмм, которые наглядно демонстрируют процесс разработки и результаты работы.</w:t>
      </w:r>
    </w:p>
    <w:p w14:paraId="09010000" w14:textId="77777777" w:rsidR="00206A0F" w:rsidRDefault="00206A0F">
      <w:pPr>
        <w:pStyle w:val="a9"/>
      </w:pPr>
    </w:p>
    <w:p w14:paraId="0A010000" w14:textId="77777777" w:rsidR="00206A0F" w:rsidRDefault="00206A0F">
      <w:pPr>
        <w:pStyle w:val="a9"/>
      </w:pPr>
    </w:p>
    <w:p w14:paraId="0B010000" w14:textId="77777777" w:rsidR="00206A0F" w:rsidRDefault="008E3757">
      <w:r>
        <w:br w:type="page"/>
      </w:r>
    </w:p>
    <w:p w14:paraId="0C010000" w14:textId="77777777" w:rsidR="00206A0F" w:rsidRDefault="008E3757">
      <w:pPr>
        <w:pStyle w:val="1"/>
        <w:jc w:val="right"/>
      </w:pPr>
      <w:r>
        <w:lastRenderedPageBreak/>
        <w:tab/>
      </w:r>
      <w:bookmarkStart w:id="71" w:name="_Toc195789003"/>
      <w:bookmarkStart w:id="72" w:name="_Toc195790496"/>
      <w:bookmarkStart w:id="73" w:name="_Toc195790586"/>
      <w:bookmarkStart w:id="74" w:name="_Toc195790684"/>
      <w:bookmarkStart w:id="75" w:name="_Toc195790775"/>
      <w:r>
        <w:t>ПРИЛОЖЕНИЕ А</w:t>
      </w:r>
      <w:bookmarkEnd w:id="71"/>
      <w:bookmarkEnd w:id="72"/>
      <w:bookmarkEnd w:id="73"/>
      <w:bookmarkEnd w:id="74"/>
      <w:bookmarkEnd w:id="75"/>
    </w:p>
    <w:p w14:paraId="52D5EE54" w14:textId="54F363DE" w:rsidR="00E26ED2" w:rsidRPr="003158A8" w:rsidRDefault="003158A8" w:rsidP="0046436B">
      <w:pPr>
        <w:ind w:firstLine="0"/>
      </w:pPr>
      <w:r>
        <w:t xml:space="preserve">Программный код А.1 – Методы </w:t>
      </w:r>
      <w:r>
        <w:rPr>
          <w:lang w:val="en-GB"/>
        </w:rPr>
        <w:t>Telegram</w:t>
      </w:r>
      <w:r w:rsidRPr="003158A8">
        <w:t>-</w:t>
      </w:r>
      <w:r>
        <w:t>бота</w:t>
      </w:r>
    </w:p>
    <w:p w14:paraId="7424FD94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ПрочитатьСообщенияПользователя</w:t>
      </w:r>
      <w:proofErr w:type="spellEnd"/>
      <w:r>
        <w:t>(</w:t>
      </w:r>
      <w:proofErr w:type="gramEnd"/>
      <w:r>
        <w:t xml:space="preserve">) Экспорт </w:t>
      </w:r>
    </w:p>
    <w:p w14:paraId="4A211AA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307D36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</w:t>
      </w:r>
      <w:proofErr w:type="spellEnd"/>
      <w:r>
        <w:t xml:space="preserve"> =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>);</w:t>
      </w:r>
    </w:p>
    <w:p w14:paraId="0E46F23D" w14:textId="77777777" w:rsidR="00E26ED2" w:rsidRDefault="00E26ED2" w:rsidP="00FF3984">
      <w:pPr>
        <w:pStyle w:val="a9"/>
        <w:spacing w:line="240" w:lineRule="auto"/>
        <w:ind w:firstLine="0"/>
      </w:pPr>
      <w:r>
        <w:tab/>
        <w:t>// Установка соединения</w:t>
      </w:r>
    </w:p>
    <w:p w14:paraId="52C7C887" w14:textId="77777777" w:rsidR="00E26ED2" w:rsidRDefault="00E26ED2" w:rsidP="00FF3984">
      <w:pPr>
        <w:pStyle w:val="a9"/>
        <w:spacing w:line="240" w:lineRule="auto"/>
        <w:ind w:firstLine="0"/>
      </w:pPr>
      <w:r>
        <w:tab/>
        <w:t>Источник = "</w:t>
      </w:r>
      <w:proofErr w:type="spellStart"/>
      <w:r>
        <w:t>bot</w:t>
      </w:r>
      <w:proofErr w:type="spellEnd"/>
      <w:r>
        <w:t>"+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getUpdates</w:t>
      </w:r>
      <w:proofErr w:type="spellEnd"/>
      <w:proofErr w:type="gramStart"/>
      <w:r>
        <w:t>"  ;</w:t>
      </w:r>
      <w:proofErr w:type="gramEnd"/>
    </w:p>
    <w:p w14:paraId="5564CFF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</w:t>
      </w:r>
      <w:proofErr w:type="gramStart"/>
      <w:r>
        <w:t>Соединение</w:t>
      </w:r>
      <w:proofErr w:type="spellEnd"/>
      <w:r>
        <w:t xml:space="preserve">  =</w:t>
      </w:r>
      <w:proofErr w:type="gramEnd"/>
      <w:r>
        <w:t xml:space="preserve">   Новый </w:t>
      </w:r>
      <w:proofErr w:type="spellStart"/>
      <w:r>
        <w:t>HTTPСоединение</w:t>
      </w:r>
      <w:proofErr w:type="spellEnd"/>
      <w:r>
        <w:t xml:space="preserve">( 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178BFA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Источник);</w:t>
      </w:r>
    </w:p>
    <w:p w14:paraId="70212E7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.Заголовки.</w:t>
      </w:r>
      <w:proofErr w:type="gramStart"/>
      <w:r>
        <w:t>Вставить</w:t>
      </w:r>
      <w:proofErr w:type="spellEnd"/>
      <w:r>
        <w:t>(</w:t>
      </w:r>
      <w:proofErr w:type="gramEnd"/>
      <w:r>
        <w:t>"Content-</w:t>
      </w:r>
      <w:proofErr w:type="spellStart"/>
      <w:r>
        <w:t>type</w:t>
      </w:r>
      <w:proofErr w:type="spellEnd"/>
      <w:r>
        <w:t>",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");</w:t>
      </w:r>
    </w:p>
    <w:p w14:paraId="43FF5FB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Ответ</w:t>
      </w:r>
      <w:proofErr w:type="spellEnd"/>
      <w:r>
        <w:t xml:space="preserve">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3707F86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47D04F3E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HTTPОтвет.КодСостояния</w:t>
      </w:r>
      <w:proofErr w:type="spellEnd"/>
      <w:r>
        <w:t>=200 Тогда</w:t>
      </w:r>
    </w:p>
    <w:p w14:paraId="1D7CEB9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C66F98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Данные = </w:t>
      </w:r>
      <w:proofErr w:type="spellStart"/>
      <w:r>
        <w:t>Десериализовать</w:t>
      </w:r>
      <w:proofErr w:type="gramStart"/>
      <w:r>
        <w:t>JSON</w:t>
      </w:r>
      <w:proofErr w:type="spellEnd"/>
      <w:r>
        <w:t>(</w:t>
      </w:r>
      <w:proofErr w:type="spellStart"/>
      <w:proofErr w:type="gramEnd"/>
      <w:r>
        <w:t>HTTPОтвет.ПолучитьТелоКакСтроку</w:t>
      </w:r>
      <w:proofErr w:type="spellEnd"/>
      <w:r>
        <w:t>());</w:t>
      </w:r>
      <w:r>
        <w:tab/>
      </w:r>
    </w:p>
    <w:p w14:paraId="757FFC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A01AF2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Если </w:t>
      </w:r>
      <w:proofErr w:type="spellStart"/>
      <w:r>
        <w:t>Данные.ok</w:t>
      </w:r>
      <w:proofErr w:type="spellEnd"/>
      <w:r>
        <w:t xml:space="preserve"> И </w:t>
      </w:r>
      <w:proofErr w:type="spellStart"/>
      <w:r>
        <w:t>Данные.result.</w:t>
      </w:r>
      <w:proofErr w:type="gramStart"/>
      <w:r>
        <w:t>Количество</w:t>
      </w:r>
      <w:proofErr w:type="spellEnd"/>
      <w:r>
        <w:t>(</w:t>
      </w:r>
      <w:proofErr w:type="gramEnd"/>
      <w:r>
        <w:t>)&gt;0 Тогда</w:t>
      </w:r>
    </w:p>
    <w:p w14:paraId="3DA9B26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</w:p>
    <w:p w14:paraId="322DF29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//записываем историю сообщений</w:t>
      </w:r>
    </w:p>
    <w:p w14:paraId="27C01DD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 xml:space="preserve">Для каждого </w:t>
      </w:r>
      <w:proofErr w:type="spellStart"/>
      <w:r>
        <w:t>СтрокаМассива</w:t>
      </w:r>
      <w:proofErr w:type="spellEnd"/>
      <w:r>
        <w:t xml:space="preserve"> Из </w:t>
      </w:r>
      <w:proofErr w:type="spellStart"/>
      <w:r>
        <w:t>Данные.result</w:t>
      </w:r>
      <w:proofErr w:type="spellEnd"/>
      <w:r>
        <w:t xml:space="preserve"> Цикл</w:t>
      </w:r>
    </w:p>
    <w:p w14:paraId="10448CA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30D5BA1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СообщениеID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СтрокаМассива.update</w:t>
      </w:r>
      <w:proofErr w:type="gramEnd"/>
      <w:r>
        <w:t>_id</w:t>
      </w:r>
      <w:proofErr w:type="spellEnd"/>
      <w:r>
        <w:t>;</w:t>
      </w:r>
    </w:p>
    <w:p w14:paraId="124FE34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Если </w:t>
      </w:r>
      <w:proofErr w:type="spellStart"/>
      <w:r>
        <w:t>ПроверитьНаличиеСообщенияПоID</w:t>
      </w:r>
      <w:proofErr w:type="spellEnd"/>
      <w:r>
        <w:t>(</w:t>
      </w:r>
      <w:proofErr w:type="spellStart"/>
      <w:r>
        <w:t>СообщениеID</w:t>
      </w:r>
      <w:proofErr w:type="spellEnd"/>
      <w:proofErr w:type="gramStart"/>
      <w:r>
        <w:t>)</w:t>
      </w:r>
      <w:proofErr w:type="gramEnd"/>
      <w:r>
        <w:t xml:space="preserve"> Тогда</w:t>
      </w:r>
    </w:p>
    <w:p w14:paraId="1DCE46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Продолжить;</w:t>
      </w:r>
    </w:p>
    <w:p w14:paraId="0D84A8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35396B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76DE5C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Если </w:t>
      </w:r>
      <w:proofErr w:type="spellStart"/>
      <w:r>
        <w:t>СтрокаМассива.Свойство</w:t>
      </w:r>
      <w:proofErr w:type="spellEnd"/>
      <w:r>
        <w:t>("</w:t>
      </w:r>
      <w:proofErr w:type="spellStart"/>
      <w:r>
        <w:t>message</w:t>
      </w:r>
      <w:proofErr w:type="spellEnd"/>
      <w:r>
        <w:t>") Тогда</w:t>
      </w:r>
    </w:p>
    <w:p w14:paraId="4B991BA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4BC595E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Обработаем  и</w:t>
      </w:r>
      <w:proofErr w:type="gramEnd"/>
      <w:r>
        <w:t xml:space="preserve"> запишем сообщение</w:t>
      </w:r>
    </w:p>
    <w:p w14:paraId="761585E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 xml:space="preserve">Команда = </w:t>
      </w:r>
      <w:proofErr w:type="spellStart"/>
      <w:r>
        <w:t>СтрокаМассива.message.text</w:t>
      </w:r>
      <w:proofErr w:type="spellEnd"/>
      <w:r>
        <w:t>;</w:t>
      </w:r>
    </w:p>
    <w:p w14:paraId="32BEE2D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ЗаписатьИсториюСообщений(</w:t>
      </w:r>
      <w:proofErr w:type="gramEnd"/>
      <w:r>
        <w:t>СтрокаМассива.message,СообщениеID,Команда,СтрокаМассива.message.from.id);</w:t>
      </w:r>
    </w:p>
    <w:p w14:paraId="6010DF3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бработатьОтветПользователя</w:t>
      </w:r>
      <w:proofErr w:type="spellEnd"/>
      <w:r>
        <w:t>(</w:t>
      </w:r>
      <w:proofErr w:type="gramEnd"/>
      <w:r>
        <w:t xml:space="preserve">Команда, </w:t>
      </w:r>
      <w:proofErr w:type="spellStart"/>
      <w:r>
        <w:t>СтруктураНастроек</w:t>
      </w:r>
      <w:proofErr w:type="spellEnd"/>
      <w:r>
        <w:t xml:space="preserve">, </w:t>
      </w:r>
      <w:proofErr w:type="spellStart"/>
      <w:r>
        <w:t>СтрокаМассива.message</w:t>
      </w:r>
      <w:proofErr w:type="spellEnd"/>
      <w:r>
        <w:t xml:space="preserve">, </w:t>
      </w:r>
      <w:proofErr w:type="spellStart"/>
      <w:r>
        <w:t>СообщениеID</w:t>
      </w:r>
      <w:proofErr w:type="spellEnd"/>
      <w:r>
        <w:t>);</w:t>
      </w:r>
    </w:p>
    <w:p w14:paraId="0250390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Иначе</w:t>
      </w:r>
    </w:p>
    <w:p w14:paraId="5AA827D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// обработаем кнопки</w:t>
      </w:r>
      <w:r>
        <w:tab/>
      </w:r>
    </w:p>
    <w:p w14:paraId="000D57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1AEA2A6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246A34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195F5EC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14:paraId="7AC41BB5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5067F50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3F2FD433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28EC8D62" w14:textId="77777777" w:rsidR="00E26ED2" w:rsidRDefault="00E26ED2" w:rsidP="00FF3984">
      <w:pPr>
        <w:pStyle w:val="a9"/>
        <w:spacing w:line="240" w:lineRule="auto"/>
        <w:ind w:firstLine="0"/>
      </w:pPr>
    </w:p>
    <w:p w14:paraId="15F8AED0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ОбработатьОтветПользователя</w:t>
      </w:r>
      <w:proofErr w:type="spellEnd"/>
      <w:r>
        <w:t>(</w:t>
      </w:r>
      <w:proofErr w:type="gramEnd"/>
      <w:r>
        <w:t xml:space="preserve">Команда, </w:t>
      </w:r>
      <w:proofErr w:type="spellStart"/>
      <w:r>
        <w:t>СтруктураНастроек</w:t>
      </w:r>
      <w:proofErr w:type="spellEnd"/>
      <w:r>
        <w:t xml:space="preserve">, </w:t>
      </w:r>
      <w:proofErr w:type="spellStart"/>
      <w:r>
        <w:t>СтруктураСообщения</w:t>
      </w:r>
      <w:proofErr w:type="spellEnd"/>
      <w:r>
        <w:t xml:space="preserve">, </w:t>
      </w:r>
      <w:proofErr w:type="spellStart"/>
      <w:r>
        <w:t>СообщениеID</w:t>
      </w:r>
      <w:proofErr w:type="spellEnd"/>
      <w:r>
        <w:t>)</w:t>
      </w:r>
    </w:p>
    <w:p w14:paraId="00571C9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8F1453F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Отзыв = </w:t>
      </w:r>
      <w:proofErr w:type="spellStart"/>
      <w:proofErr w:type="gramStart"/>
      <w:r>
        <w:t>ЗапросОтзыва</w:t>
      </w:r>
      <w:proofErr w:type="spellEnd"/>
      <w:r>
        <w:t>(</w:t>
      </w:r>
      <w:proofErr w:type="gramEnd"/>
      <w:r>
        <w:t>СтруктураСообщения.from.id);</w:t>
      </w:r>
    </w:p>
    <w:p w14:paraId="4AFA3AA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CAA27A8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Команда = "/</w:t>
      </w:r>
      <w:proofErr w:type="spellStart"/>
      <w:r>
        <w:t>reg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26C061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D6197D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Укажите свой номер телефона, в формате </w:t>
      </w:r>
      <w:r>
        <w:rPr>
          <w:rFonts w:ascii="Segoe UI Emoji" w:hAnsi="Segoe UI Emoji" w:cs="Segoe UI Emoji"/>
        </w:rPr>
        <w:t>➕</w:t>
      </w:r>
      <w:r>
        <w:t>79999999999";</w:t>
      </w:r>
    </w:p>
    <w:p w14:paraId="640A2C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63BD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0E62475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6B57543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104738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175AAA2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C3F3F7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17183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AC621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</w:t>
      </w:r>
      <w:proofErr w:type="spellStart"/>
      <w:proofErr w:type="gramStart"/>
      <w:r>
        <w:t>СтрНайти</w:t>
      </w:r>
      <w:proofErr w:type="spellEnd"/>
      <w:r>
        <w:t>(</w:t>
      </w:r>
      <w:proofErr w:type="gramEnd"/>
      <w:r>
        <w:t>Команда, "+7") Тогда</w:t>
      </w:r>
    </w:p>
    <w:p w14:paraId="0E03A62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D09E9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Спасибо, мы сохранили ваш контакт в системе. Чтобы узнать, что я умею используй команду /</w:t>
      </w:r>
      <w:proofErr w:type="spellStart"/>
      <w:r>
        <w:t>help</w:t>
      </w:r>
      <w:proofErr w:type="spellEnd"/>
      <w:r>
        <w:t>";</w:t>
      </w:r>
    </w:p>
    <w:p w14:paraId="404265D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Телефон =Команда;</w:t>
      </w:r>
    </w:p>
    <w:p w14:paraId="4E49DFC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31B3DC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ернутьСоздатьПользователя</w:t>
      </w:r>
      <w:proofErr w:type="gramStart"/>
      <w:r>
        <w:t>Telegram(</w:t>
      </w:r>
      <w:proofErr w:type="gramEnd"/>
      <w:r>
        <w:t>СтруктураСообщения.chat.first_name, СтруктураСообщения.from.id , Телефон);</w:t>
      </w:r>
    </w:p>
    <w:p w14:paraId="471E86C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925B86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371FD05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A883E6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37CE89A6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098380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4F0BD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99CB8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12183C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rating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4DC9812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66D55F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СписокЗаказов</w:t>
      </w:r>
      <w:proofErr w:type="spellEnd"/>
      <w:r>
        <w:t xml:space="preserve"> = </w:t>
      </w:r>
      <w:proofErr w:type="spellStart"/>
      <w:proofErr w:type="gramStart"/>
      <w:r>
        <w:t>ПолучитьРейтинг</w:t>
      </w:r>
      <w:proofErr w:type="spellEnd"/>
      <w:r>
        <w:t>(</w:t>
      </w:r>
      <w:proofErr w:type="gramEnd"/>
      <w:r>
        <w:t>СтруктураСообщения.from.id);</w:t>
      </w:r>
    </w:p>
    <w:p w14:paraId="6B86DA0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F6783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СписокЗаказов</w:t>
      </w:r>
      <w:proofErr w:type="spellEnd"/>
      <w:r>
        <w:t>;</w:t>
      </w:r>
    </w:p>
    <w:p w14:paraId="311F60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1BD87A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5ACDB6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20DD798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6B8BED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1FA5E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achievki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432CFB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FA6AFC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СписокЗаказов</w:t>
      </w:r>
      <w:proofErr w:type="spellEnd"/>
      <w:r>
        <w:t xml:space="preserve"> = </w:t>
      </w:r>
      <w:proofErr w:type="spellStart"/>
      <w:proofErr w:type="gramStart"/>
      <w:r>
        <w:t>ПолучитьДостижения</w:t>
      </w:r>
      <w:proofErr w:type="spellEnd"/>
      <w:r>
        <w:t>(</w:t>
      </w:r>
      <w:proofErr w:type="gramEnd"/>
      <w:r>
        <w:t>СтруктураСообщения.from.id);</w:t>
      </w:r>
    </w:p>
    <w:p w14:paraId="28B251A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BF2CD1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СписокЗаказов</w:t>
      </w:r>
      <w:proofErr w:type="spellEnd"/>
      <w:r>
        <w:t>;</w:t>
      </w:r>
    </w:p>
    <w:p w14:paraId="0CB2639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32A2695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1BB053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5683ED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E3638B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  <w:r>
        <w:tab/>
      </w:r>
    </w:p>
    <w:p w14:paraId="212AB13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</w:t>
      </w:r>
      <w:proofErr w:type="spellStart"/>
      <w:r>
        <w:t>Отзыв.</w:t>
      </w:r>
      <w:proofErr w:type="gramStart"/>
      <w:r>
        <w:t>ЭтоОтзыв</w:t>
      </w:r>
      <w:proofErr w:type="spellEnd"/>
      <w:proofErr w:type="gramEnd"/>
      <w:r>
        <w:t xml:space="preserve"> Тогда</w:t>
      </w:r>
    </w:p>
    <w:p w14:paraId="7DDCE0D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DABA1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Спасибо за отзыв";</w:t>
      </w:r>
    </w:p>
    <w:p w14:paraId="5C6756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3696E8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lastRenderedPageBreak/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7EC1053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4DF2956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E5988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7BCDBDB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EF32E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4FBB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start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77CBFF5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680F98B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Привет, я Плюсик</w:t>
      </w:r>
      <w:r>
        <w:rPr>
          <w:rFonts w:ascii="Segoe UI Emoji" w:hAnsi="Segoe UI Emoji" w:cs="Segoe UI Emoji"/>
        </w:rPr>
        <w:t>✌</w:t>
      </w:r>
      <w:r>
        <w:t>"+</w:t>
      </w:r>
      <w:proofErr w:type="spellStart"/>
      <w:r>
        <w:t>Символы.ПС+"Я</w:t>
      </w:r>
      <w:proofErr w:type="spellEnd"/>
      <w:r>
        <w:t xml:space="preserve"> помогу тебе отслеживать свой рейтинг и баланс </w:t>
      </w:r>
      <w:proofErr w:type="spellStart"/>
      <w:r>
        <w:t>бонусов"+Символы.ПС+"Скорее</w:t>
      </w:r>
      <w:proofErr w:type="spellEnd"/>
      <w:r>
        <w:t xml:space="preserve"> регистрируйся по команде /</w:t>
      </w:r>
      <w:proofErr w:type="spellStart"/>
      <w:r>
        <w:t>reg</w:t>
      </w:r>
      <w:proofErr w:type="spellEnd"/>
      <w:r>
        <w:t>!";</w:t>
      </w:r>
    </w:p>
    <w:p w14:paraId="3962F5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47513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3A7CC73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FF2860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760BC1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3BFB31F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EB8F4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  <w:r>
        <w:tab/>
      </w:r>
    </w:p>
    <w:p w14:paraId="0880F57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help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565547E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Запрос = Новый Запрос;</w:t>
      </w:r>
    </w:p>
    <w:p w14:paraId="20B4E7F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573420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"ВЫБРАТЬ</w:t>
      </w:r>
    </w:p>
    <w:p w14:paraId="05E242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КомандыTelegram.Наименование</w:t>
      </w:r>
      <w:proofErr w:type="spellEnd"/>
      <w:r>
        <w:t xml:space="preserve"> КАК Наименование,</w:t>
      </w:r>
    </w:p>
    <w:p w14:paraId="540EE87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КомандыTelegram.Описание</w:t>
      </w:r>
      <w:proofErr w:type="spellEnd"/>
      <w:r>
        <w:t xml:space="preserve"> КАК Описание</w:t>
      </w:r>
    </w:p>
    <w:p w14:paraId="5AF9E5B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ИЗ</w:t>
      </w:r>
    </w:p>
    <w:p w14:paraId="3FEE834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Справочник.КомандыTelegram</w:t>
      </w:r>
      <w:proofErr w:type="spellEnd"/>
      <w:r>
        <w:t xml:space="preserve"> КАК </w:t>
      </w:r>
      <w:proofErr w:type="spellStart"/>
      <w:r>
        <w:t>КомандыTelegram</w:t>
      </w:r>
      <w:proofErr w:type="spellEnd"/>
      <w:r>
        <w:t>";</w:t>
      </w:r>
    </w:p>
    <w:p w14:paraId="3C3041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257F4C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2355C0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BCC51A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586674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ОтветСистемы</w:t>
      </w:r>
      <w:proofErr w:type="spellEnd"/>
      <w:r>
        <w:t xml:space="preserve"> = "Вот список команд, которые я знаю: "+</w:t>
      </w:r>
      <w:proofErr w:type="spellStart"/>
      <w:r>
        <w:t>Символы.ПС</w:t>
      </w:r>
      <w:proofErr w:type="spellEnd"/>
      <w:r>
        <w:t>;</w:t>
      </w:r>
    </w:p>
    <w:p w14:paraId="6DA167F7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641E58D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 </w:t>
      </w:r>
      <w:proofErr w:type="spellStart"/>
      <w:r>
        <w:t>ОтветСистемы</w:t>
      </w:r>
      <w:proofErr w:type="spellEnd"/>
      <w:r>
        <w:t xml:space="preserve"> = </w:t>
      </w:r>
      <w:proofErr w:type="spellStart"/>
      <w:r>
        <w:t>ОтветСистемы</w:t>
      </w:r>
      <w:proofErr w:type="spellEnd"/>
      <w:r>
        <w:t xml:space="preserve"> +</w:t>
      </w:r>
      <w:proofErr w:type="spellStart"/>
      <w:r>
        <w:t>ВыборкаДетальныеЗаписи.Наименование</w:t>
      </w:r>
      <w:proofErr w:type="spellEnd"/>
      <w:r>
        <w:t>+" - "+</w:t>
      </w:r>
      <w:proofErr w:type="spellStart"/>
      <w:r>
        <w:t>ВыборкаДетальныеЗаписи.Описание+Символы.ПС</w:t>
      </w:r>
      <w:proofErr w:type="spellEnd"/>
      <w:r>
        <w:t xml:space="preserve">; </w:t>
      </w:r>
    </w:p>
    <w:p w14:paraId="7B429EA5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КонецЦикла</w:t>
      </w:r>
      <w:proofErr w:type="spellEnd"/>
      <w:r>
        <w:t>;</w:t>
      </w:r>
    </w:p>
    <w:p w14:paraId="45CD13C8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  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677CB2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35DC9A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B27E6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74C8406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15C726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129EE84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4127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F8DDAC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Иначе </w:t>
      </w:r>
    </w:p>
    <w:p w14:paraId="600F502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6838B3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Такой команды нет";</w:t>
      </w:r>
    </w:p>
    <w:p w14:paraId="3F7F9D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DBCF6E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7557C61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43565A1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2CAC4A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17E6F9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2F160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5100A6D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10DD82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2B2949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9E80481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0501B091" w14:textId="77777777" w:rsidR="00E26ED2" w:rsidRDefault="00E26ED2" w:rsidP="00FF3984">
      <w:pPr>
        <w:pStyle w:val="a9"/>
        <w:spacing w:line="240" w:lineRule="auto"/>
        <w:ind w:firstLine="0"/>
      </w:pPr>
    </w:p>
    <w:p w14:paraId="2CDF6D24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ЗапросОтзыва</w:t>
      </w:r>
      <w:proofErr w:type="spellEnd"/>
      <w:r>
        <w:t>(</w:t>
      </w:r>
      <w:proofErr w:type="gramEnd"/>
      <w:r>
        <w:t>ID)</w:t>
      </w:r>
    </w:p>
    <w:p w14:paraId="126AB5F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2D3FEA1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39DC32E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F9A1F56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66B1086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Сообщение</w:t>
      </w:r>
      <w:proofErr w:type="spellEnd"/>
      <w:r>
        <w:t xml:space="preserve"> КАК Сообщение,</w:t>
      </w:r>
    </w:p>
    <w:p w14:paraId="309C08F2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Команда</w:t>
      </w:r>
      <w:proofErr w:type="spellEnd"/>
      <w:r>
        <w:t xml:space="preserve"> КАК Команда</w:t>
      </w:r>
    </w:p>
    <w:p w14:paraId="6D100839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|ИЗ</w:t>
      </w:r>
    </w:p>
    <w:p w14:paraId="1B186A8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ИсторияСообщений.СрезПоследних</w:t>
      </w:r>
      <w:proofErr w:type="spellEnd"/>
      <w:r>
        <w:t xml:space="preserve"> КАК </w:t>
      </w:r>
      <w:proofErr w:type="spellStart"/>
      <w:r>
        <w:t>Telegram_ИсторияСообщенийСрезПоследних</w:t>
      </w:r>
      <w:proofErr w:type="spellEnd"/>
    </w:p>
    <w:p w14:paraId="12BB34E1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32E856EF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Пользователь</w:t>
      </w:r>
      <w:proofErr w:type="spellEnd"/>
      <w:r>
        <w:t xml:space="preserve"> = &amp;Пользователь</w:t>
      </w:r>
    </w:p>
    <w:p w14:paraId="165BD556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 xml:space="preserve">И </w:t>
      </w:r>
      <w:proofErr w:type="spellStart"/>
      <w:r>
        <w:t>Telegram_ИсторияСообщенийСрезПоследних.ВидСообщения</w:t>
      </w:r>
      <w:proofErr w:type="spellEnd"/>
      <w:r>
        <w:t xml:space="preserve"> = &amp;</w:t>
      </w:r>
      <w:proofErr w:type="spellStart"/>
      <w:r>
        <w:t>ВидСообщения</w:t>
      </w:r>
      <w:proofErr w:type="spellEnd"/>
    </w:p>
    <w:p w14:paraId="5C13F4CB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 xml:space="preserve">И </w:t>
      </w:r>
      <w:proofErr w:type="spellStart"/>
      <w:r>
        <w:t>Telegram_ИсторияСообщенийСрезПоследних.Команда</w:t>
      </w:r>
      <w:proofErr w:type="spellEnd"/>
      <w:r>
        <w:t xml:space="preserve"> = ""Отзыв""</w:t>
      </w:r>
    </w:p>
    <w:p w14:paraId="04A30490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</w:p>
    <w:p w14:paraId="7CF2C29A" w14:textId="77777777" w:rsidR="00E26ED2" w:rsidRDefault="00E26ED2" w:rsidP="00FF3984">
      <w:pPr>
        <w:pStyle w:val="a9"/>
        <w:spacing w:line="240" w:lineRule="auto"/>
        <w:ind w:firstLine="0"/>
      </w:pPr>
      <w:r>
        <w:tab/>
        <w:t>|УПОРЯДОЧИТЬ ПО</w:t>
      </w:r>
    </w:p>
    <w:p w14:paraId="08209A4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Период</w:t>
      </w:r>
      <w:proofErr w:type="spellEnd"/>
      <w:r>
        <w:t xml:space="preserve"> УБЫВ";</w:t>
      </w:r>
    </w:p>
    <w:p w14:paraId="65CBC4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54218D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ВидСообщения</w:t>
      </w:r>
      <w:proofErr w:type="spellEnd"/>
      <w:r>
        <w:t xml:space="preserve">", </w:t>
      </w:r>
      <w:proofErr w:type="spellStart"/>
      <w:r>
        <w:t>Перечисления.Telegram_ВидСообщения.Исходящее</w:t>
      </w:r>
      <w:proofErr w:type="spellEnd"/>
      <w:r>
        <w:t>);</w:t>
      </w:r>
    </w:p>
    <w:p w14:paraId="63C0DD1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Пользователь", ID);</w:t>
      </w:r>
    </w:p>
    <w:p w14:paraId="78EE3F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70EA46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37C5A5F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47C9E1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2BC9BC6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54CE83F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2276A14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C15623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Если </w:t>
      </w:r>
      <w:proofErr w:type="spellStart"/>
      <w:r>
        <w:t>ВыборкаДетальныеЗаписи.Команда</w:t>
      </w:r>
      <w:proofErr w:type="spellEnd"/>
      <w:r>
        <w:t xml:space="preserve"> = </w:t>
      </w:r>
      <w:proofErr w:type="gramStart"/>
      <w:r>
        <w:t>"Отзыв"</w:t>
      </w:r>
      <w:proofErr w:type="gramEnd"/>
      <w:r>
        <w:t xml:space="preserve"> Тогда</w:t>
      </w:r>
    </w:p>
    <w:p w14:paraId="1B6631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Структура = Новый Структура;</w:t>
      </w:r>
    </w:p>
    <w:p w14:paraId="3A889A7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ЭтоОтзыв</w:t>
      </w:r>
      <w:proofErr w:type="spellEnd"/>
      <w:r>
        <w:t>", Истина);</w:t>
      </w:r>
    </w:p>
    <w:p w14:paraId="259A745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НомерЗаказа</w:t>
      </w:r>
      <w:proofErr w:type="spellEnd"/>
      <w:r>
        <w:t xml:space="preserve">", </w:t>
      </w:r>
      <w:proofErr w:type="spellStart"/>
      <w:r>
        <w:t>ВыборкаДетальныеЗаписи.Сообщение</w:t>
      </w:r>
      <w:proofErr w:type="spellEnd"/>
      <w:r>
        <w:t>);</w:t>
      </w:r>
    </w:p>
    <w:p w14:paraId="316DEE6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</w:p>
    <w:p w14:paraId="61605D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Возврат Структура;</w:t>
      </w:r>
    </w:p>
    <w:p w14:paraId="48E767E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7089CD1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18E438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79C146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6C88EBD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 = Новый Структура;</w:t>
      </w:r>
    </w:p>
    <w:p w14:paraId="5718A5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ЭтоОтзыв</w:t>
      </w:r>
      <w:proofErr w:type="spellEnd"/>
      <w:r>
        <w:t>", Ложь);</w:t>
      </w:r>
    </w:p>
    <w:p w14:paraId="67896C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E187205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труктура;</w:t>
      </w:r>
    </w:p>
    <w:p w14:paraId="2ADAD90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8C47F4B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</w:p>
    <w:p w14:paraId="155417FF" w14:textId="77777777" w:rsidR="00E26ED2" w:rsidRDefault="00E26ED2" w:rsidP="00FF3984">
      <w:pPr>
        <w:pStyle w:val="a9"/>
        <w:spacing w:line="240" w:lineRule="auto"/>
        <w:ind w:firstLine="0"/>
      </w:pPr>
    </w:p>
    <w:p w14:paraId="56294A82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#Область </w:t>
      </w:r>
      <w:proofErr w:type="spellStart"/>
      <w:r>
        <w:t>ОбщиеФункции</w:t>
      </w:r>
      <w:proofErr w:type="spellEnd"/>
    </w:p>
    <w:p w14:paraId="091C31E6" w14:textId="77777777" w:rsidR="00E26ED2" w:rsidRDefault="00E26ED2" w:rsidP="00FF3984">
      <w:pPr>
        <w:pStyle w:val="a9"/>
        <w:spacing w:line="240" w:lineRule="auto"/>
        <w:ind w:firstLine="0"/>
      </w:pPr>
    </w:p>
    <w:p w14:paraId="19B301C6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 xml:space="preserve">) Экспорт </w:t>
      </w:r>
    </w:p>
    <w:p w14:paraId="0357CBC5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</w:p>
    <w:p w14:paraId="5A30F8F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3CB0E1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СтруктураНастроек</w:t>
      </w:r>
      <w:proofErr w:type="spellEnd"/>
      <w:r>
        <w:t xml:space="preserve">  =</w:t>
      </w:r>
      <w:proofErr w:type="gramEnd"/>
      <w:r>
        <w:t xml:space="preserve">  Новый Структура;</w:t>
      </w:r>
    </w:p>
    <w:p w14:paraId="3FE9633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</w:t>
      </w:r>
      <w:proofErr w:type="spellStart"/>
      <w:r>
        <w:t>ИмяБота</w:t>
      </w:r>
      <w:proofErr w:type="spellEnd"/>
      <w:r>
        <w:t>","");</w:t>
      </w:r>
    </w:p>
    <w:p w14:paraId="778F6E3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</w:t>
      </w:r>
      <w:proofErr w:type="spellStart"/>
      <w:r>
        <w:t>Token</w:t>
      </w:r>
      <w:proofErr w:type="spellEnd"/>
      <w:r>
        <w:t>","");</w:t>
      </w:r>
    </w:p>
    <w:p w14:paraId="548555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API","");</w:t>
      </w:r>
    </w:p>
    <w:p w14:paraId="1A1ECE2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AD7130C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180270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309A211F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23F5671F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ИмяБота</w:t>
      </w:r>
      <w:proofErr w:type="spellEnd"/>
      <w:r>
        <w:t xml:space="preserve"> КАК </w:t>
      </w:r>
      <w:proofErr w:type="spellStart"/>
      <w:r>
        <w:t>ИмяБота</w:t>
      </w:r>
      <w:proofErr w:type="spellEnd"/>
      <w:r>
        <w:t>,</w:t>
      </w:r>
    </w:p>
    <w:p w14:paraId="1881E75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API</w:t>
      </w:r>
      <w:proofErr w:type="spellEnd"/>
      <w:r>
        <w:t xml:space="preserve"> КАК API,</w:t>
      </w:r>
    </w:p>
    <w:p w14:paraId="4A945DE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Token</w:t>
      </w:r>
      <w:proofErr w:type="spellEnd"/>
      <w:r>
        <w:t xml:space="preserve"> КАК </w:t>
      </w:r>
      <w:proofErr w:type="spellStart"/>
      <w:r>
        <w:t>Token</w:t>
      </w:r>
      <w:proofErr w:type="spellEnd"/>
    </w:p>
    <w:p w14:paraId="38E33F56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0101869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Настройки</w:t>
      </w:r>
      <w:proofErr w:type="spellEnd"/>
      <w:r>
        <w:t xml:space="preserve"> КАК </w:t>
      </w:r>
      <w:proofErr w:type="spellStart"/>
      <w:r>
        <w:t>Telegram_Настройки</w:t>
      </w:r>
      <w:proofErr w:type="spellEnd"/>
      <w:r>
        <w:t>";</w:t>
      </w:r>
    </w:p>
    <w:p w14:paraId="3295C34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6711B8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ыборка = </w:t>
      </w:r>
      <w:proofErr w:type="spellStart"/>
      <w:r>
        <w:t>Запрос.Выполнить</w:t>
      </w:r>
      <w:proofErr w:type="spellEnd"/>
      <w:r>
        <w:t>(</w:t>
      </w:r>
      <w:proofErr w:type="gramStart"/>
      <w:r>
        <w:t>).Выбрать</w:t>
      </w:r>
      <w:proofErr w:type="gramEnd"/>
      <w:r>
        <w:t>();</w:t>
      </w:r>
    </w:p>
    <w:p w14:paraId="2C3A4A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34BA57E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Выборка.Количество</w:t>
      </w:r>
      <w:proofErr w:type="spellEnd"/>
      <w:r>
        <w:t>()&gt;0 Тогда</w:t>
      </w:r>
    </w:p>
    <w:p w14:paraId="1818C68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98567F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Выборка.Следующий</w:t>
      </w:r>
      <w:proofErr w:type="spellEnd"/>
      <w:r>
        <w:t>();</w:t>
      </w:r>
    </w:p>
    <w:p w14:paraId="5DF21B5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олнитьЗначенияСвойств</w:t>
      </w:r>
      <w:proofErr w:type="spellEnd"/>
      <w:r>
        <w:t xml:space="preserve">( </w:t>
      </w:r>
      <w:proofErr w:type="spellStart"/>
      <w:r>
        <w:t>СтруктураНастроек</w:t>
      </w:r>
      <w:proofErr w:type="spellEnd"/>
      <w:proofErr w:type="gramEnd"/>
      <w:r>
        <w:t>, Выборка);</w:t>
      </w:r>
    </w:p>
    <w:p w14:paraId="2C0EA8D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496F7B8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4E37BFB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озврат </w:t>
      </w:r>
      <w:proofErr w:type="spellStart"/>
      <w:r>
        <w:t>СтруктураНастроек</w:t>
      </w:r>
      <w:proofErr w:type="spellEnd"/>
      <w:r>
        <w:t>;</w:t>
      </w:r>
    </w:p>
    <w:p w14:paraId="3618290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7EA80AD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5A576136" w14:textId="77777777" w:rsidR="00E26ED2" w:rsidRDefault="00E26ED2" w:rsidP="00FF3984">
      <w:pPr>
        <w:pStyle w:val="a9"/>
        <w:spacing w:line="240" w:lineRule="auto"/>
        <w:ind w:firstLine="0"/>
      </w:pPr>
    </w:p>
    <w:p w14:paraId="653931D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ДесериализоватьJSON</w:t>
      </w:r>
      <w:proofErr w:type="spellEnd"/>
      <w:r>
        <w:t>(</w:t>
      </w:r>
      <w:proofErr w:type="spellStart"/>
      <w:r>
        <w:t>СтрокаJSON</w:t>
      </w:r>
      <w:proofErr w:type="spellEnd"/>
      <w:r>
        <w:t>)</w:t>
      </w:r>
    </w:p>
    <w:p w14:paraId="5E396A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BB204D1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Чтение = Новый </w:t>
      </w:r>
      <w:proofErr w:type="spellStart"/>
      <w:r>
        <w:t>ЧтениеJSON</w:t>
      </w:r>
      <w:proofErr w:type="spellEnd"/>
      <w:r>
        <w:t>;</w:t>
      </w:r>
    </w:p>
    <w:p w14:paraId="576FA50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Чтение.УстановитьСтроку</w:t>
      </w:r>
      <w:proofErr w:type="spellEnd"/>
      <w:r>
        <w:t>(</w:t>
      </w:r>
      <w:proofErr w:type="spellStart"/>
      <w:r>
        <w:t>СтрокаJSON</w:t>
      </w:r>
      <w:proofErr w:type="spellEnd"/>
      <w:r>
        <w:t>);</w:t>
      </w:r>
    </w:p>
    <w:p w14:paraId="711A2AD2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Данные = </w:t>
      </w:r>
      <w:proofErr w:type="spellStart"/>
      <w:r>
        <w:t>ПрочитатьJSON</w:t>
      </w:r>
      <w:proofErr w:type="spellEnd"/>
      <w:r>
        <w:t>(</w:t>
      </w:r>
      <w:proofErr w:type="spellStart"/>
      <w:proofErr w:type="gramStart"/>
      <w:r>
        <w:t>Чтение,Ложь</w:t>
      </w:r>
      <w:proofErr w:type="spellEnd"/>
      <w:proofErr w:type="gramEnd"/>
      <w:r>
        <w:t>);</w:t>
      </w:r>
    </w:p>
    <w:p w14:paraId="13E9A61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Чтение.Закрыть</w:t>
      </w:r>
      <w:proofErr w:type="spellEnd"/>
      <w:r>
        <w:t>();</w:t>
      </w:r>
    </w:p>
    <w:p w14:paraId="059668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63B5D69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Данные;</w:t>
      </w:r>
    </w:p>
    <w:p w14:paraId="5E7B82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4355BD7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</w:t>
      </w:r>
      <w:proofErr w:type="spellStart"/>
      <w:r>
        <w:t>Десериализовать</w:t>
      </w:r>
      <w:proofErr w:type="gramStart"/>
      <w:r>
        <w:t>JSON</w:t>
      </w:r>
      <w:proofErr w:type="spellEnd"/>
      <w:r>
        <w:t>(</w:t>
      </w:r>
      <w:proofErr w:type="gramEnd"/>
      <w:r>
        <w:t>)</w:t>
      </w:r>
    </w:p>
    <w:p w14:paraId="4B52C457" w14:textId="77777777" w:rsidR="00E26ED2" w:rsidRDefault="00E26ED2" w:rsidP="00FF3984">
      <w:pPr>
        <w:pStyle w:val="a9"/>
        <w:spacing w:line="240" w:lineRule="auto"/>
        <w:ind w:firstLine="0"/>
      </w:pPr>
    </w:p>
    <w:p w14:paraId="41432156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ПроверитьНаличиеСообщенияПоID</w:t>
      </w:r>
      <w:proofErr w:type="spellEnd"/>
      <w:r>
        <w:t>(</w:t>
      </w:r>
      <w:proofErr w:type="spellStart"/>
      <w:r>
        <w:t>IDСообщения</w:t>
      </w:r>
      <w:proofErr w:type="spellEnd"/>
      <w:r>
        <w:t>)</w:t>
      </w:r>
    </w:p>
    <w:p w14:paraId="4762B1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2DB8F3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651D1B9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28B85D7A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43E6E132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|</w:t>
      </w:r>
      <w:r>
        <w:tab/>
      </w:r>
      <w:proofErr w:type="spellStart"/>
      <w:r>
        <w:t>Telegram_ИсторияСообщений.Период</w:t>
      </w:r>
      <w:proofErr w:type="spellEnd"/>
      <w:r>
        <w:t xml:space="preserve"> КАК Период</w:t>
      </w:r>
    </w:p>
    <w:p w14:paraId="0B5A06C5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17C2719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ИсторияСообщений</w:t>
      </w:r>
      <w:proofErr w:type="spellEnd"/>
      <w:r>
        <w:t xml:space="preserve"> КАК </w:t>
      </w:r>
      <w:proofErr w:type="spellStart"/>
      <w:r>
        <w:t>Telegram_ИсторияСообщений</w:t>
      </w:r>
      <w:proofErr w:type="spellEnd"/>
    </w:p>
    <w:p w14:paraId="198D3070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887E618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.IDСообщения</w:t>
      </w:r>
      <w:proofErr w:type="spellEnd"/>
      <w:r>
        <w:t xml:space="preserve"> = &amp;</w:t>
      </w:r>
      <w:proofErr w:type="spellStart"/>
      <w:r>
        <w:t>IDСообщения</w:t>
      </w:r>
      <w:proofErr w:type="spellEnd"/>
      <w:r>
        <w:t>";</w:t>
      </w:r>
    </w:p>
    <w:p w14:paraId="7093036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2F67A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Сообщения</w:t>
      </w:r>
      <w:proofErr w:type="spellEnd"/>
      <w:r>
        <w:t xml:space="preserve">", </w:t>
      </w:r>
      <w:proofErr w:type="spellStart"/>
      <w:r>
        <w:t>IDСообщения</w:t>
      </w:r>
      <w:proofErr w:type="spellEnd"/>
      <w:r>
        <w:t>);</w:t>
      </w:r>
    </w:p>
    <w:p w14:paraId="54CE47F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8ACDE1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ыборка = </w:t>
      </w:r>
      <w:proofErr w:type="spellStart"/>
      <w:r>
        <w:t>Запрос.Выполнить</w:t>
      </w:r>
      <w:proofErr w:type="spellEnd"/>
      <w:r>
        <w:t>(</w:t>
      </w:r>
      <w:proofErr w:type="gramStart"/>
      <w:r>
        <w:t>).Выбрать</w:t>
      </w:r>
      <w:proofErr w:type="gramEnd"/>
      <w:r>
        <w:t xml:space="preserve">(); </w:t>
      </w:r>
      <w:r>
        <w:tab/>
      </w:r>
    </w:p>
    <w:p w14:paraId="6AD1447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3C6BD5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Выборка.Количество</w:t>
      </w:r>
      <w:proofErr w:type="spellEnd"/>
      <w:r>
        <w:t>()&gt;0 Тогда</w:t>
      </w:r>
    </w:p>
    <w:p w14:paraId="1E01CC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Истина;</w:t>
      </w:r>
    </w:p>
    <w:p w14:paraId="45FF054A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</w:t>
      </w:r>
    </w:p>
    <w:p w14:paraId="637AC28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Ложь;</w:t>
      </w:r>
    </w:p>
    <w:p w14:paraId="778646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49C8E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AADFE7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00726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D6AE91D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697DEF0D" w14:textId="77777777" w:rsidR="00E26ED2" w:rsidRDefault="00E26ED2" w:rsidP="00FF3984">
      <w:pPr>
        <w:pStyle w:val="a9"/>
        <w:spacing w:line="240" w:lineRule="auto"/>
        <w:ind w:firstLine="0"/>
      </w:pPr>
    </w:p>
    <w:p w14:paraId="1F48A6AF" w14:textId="77777777" w:rsidR="00E26ED2" w:rsidRDefault="00E26ED2" w:rsidP="00FF3984">
      <w:pPr>
        <w:pStyle w:val="a9"/>
        <w:spacing w:line="240" w:lineRule="auto"/>
        <w:ind w:firstLine="0"/>
      </w:pPr>
    </w:p>
    <w:p w14:paraId="412F3CB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gramStart"/>
      <w:r>
        <w:t>ЗаписатьИсториюСообщений(</w:t>
      </w:r>
      <w:proofErr w:type="gramEnd"/>
      <w:r>
        <w:t>СтруктураСообщения,IDСообщения,Команда,IDПользователя)</w:t>
      </w:r>
    </w:p>
    <w:p w14:paraId="4C38708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C429CA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</w:t>
      </w:r>
      <w:proofErr w:type="spellEnd"/>
      <w:r>
        <w:t xml:space="preserve"> = РегистрыСведений.Telegram_ИсторияСообщений.СоздатьМенеджерЗаписи();</w:t>
      </w:r>
    </w:p>
    <w:p w14:paraId="12816F5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ериод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0A98416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Сообщение</w:t>
      </w:r>
      <w:proofErr w:type="spellEnd"/>
      <w:r>
        <w:t xml:space="preserve"> = </w:t>
      </w:r>
      <w:proofErr w:type="spellStart"/>
      <w:proofErr w:type="gramStart"/>
      <w:r>
        <w:t>СокрЛП</w:t>
      </w:r>
      <w:proofErr w:type="spellEnd"/>
      <w:r>
        <w:t>(</w:t>
      </w:r>
      <w:proofErr w:type="spellStart"/>
      <w:proofErr w:type="gramEnd"/>
      <w:r>
        <w:t>СтруктураСообщения.text</w:t>
      </w:r>
      <w:proofErr w:type="spellEnd"/>
      <w:r>
        <w:t>);</w:t>
      </w:r>
    </w:p>
    <w:p w14:paraId="0E12EB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Команда</w:t>
      </w:r>
      <w:proofErr w:type="spellEnd"/>
      <w:r>
        <w:t xml:space="preserve"> = Команда;</w:t>
      </w:r>
    </w:p>
    <w:p w14:paraId="06F3DFE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ользователь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54E1E4C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ВидСообщения</w:t>
      </w:r>
      <w:proofErr w:type="spellEnd"/>
      <w:r>
        <w:t xml:space="preserve"> = </w:t>
      </w:r>
      <w:proofErr w:type="spellStart"/>
      <w:r>
        <w:t>Перечисления.Telegram_ВидСообщения.Входящее</w:t>
      </w:r>
      <w:proofErr w:type="spellEnd"/>
      <w:r>
        <w:t>;</w:t>
      </w:r>
    </w:p>
    <w:p w14:paraId="79129F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Сообщения</w:t>
      </w:r>
      <w:proofErr w:type="spellEnd"/>
      <w:r>
        <w:t xml:space="preserve"> = </w:t>
      </w:r>
      <w:proofErr w:type="spellStart"/>
      <w:r>
        <w:t>IDСообщения</w:t>
      </w:r>
      <w:proofErr w:type="spellEnd"/>
      <w:r>
        <w:t>;</w:t>
      </w:r>
    </w:p>
    <w:p w14:paraId="5A70747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273180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1140036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6758E338" w14:textId="77777777" w:rsidR="00E26ED2" w:rsidRDefault="00E26ED2" w:rsidP="00FF3984">
      <w:pPr>
        <w:pStyle w:val="a9"/>
        <w:spacing w:line="240" w:lineRule="auto"/>
        <w:ind w:firstLine="0"/>
      </w:pPr>
    </w:p>
    <w:p w14:paraId="5811BFBF" w14:textId="77777777" w:rsidR="00E26ED2" w:rsidRDefault="00E26ED2" w:rsidP="00FF3984">
      <w:pPr>
        <w:pStyle w:val="a9"/>
        <w:spacing w:line="240" w:lineRule="auto"/>
        <w:ind w:firstLine="0"/>
      </w:pPr>
    </w:p>
    <w:p w14:paraId="3BF5EB8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IDСообщения</w:t>
      </w:r>
      <w:proofErr w:type="spellEnd"/>
      <w:r>
        <w:t xml:space="preserve">, </w:t>
      </w:r>
      <w:proofErr w:type="spellStart"/>
      <w:r>
        <w:t>IDПользователя</w:t>
      </w:r>
      <w:proofErr w:type="spellEnd"/>
      <w:r>
        <w:t xml:space="preserve">)     Экспорт </w:t>
      </w:r>
    </w:p>
    <w:p w14:paraId="6458D45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ED7AA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</w:t>
      </w:r>
      <w:proofErr w:type="spellEnd"/>
      <w:r>
        <w:t xml:space="preserve"> = РегистрыСведений.Telegram_ИсторияСообщений.СоздатьМенеджерЗаписи();</w:t>
      </w:r>
    </w:p>
    <w:p w14:paraId="72A5C218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МенеджерЗаписи.Период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5C140F5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Сообщение</w:t>
      </w:r>
      <w:proofErr w:type="spellEnd"/>
      <w:r>
        <w:t xml:space="preserve"> = </w:t>
      </w:r>
      <w:proofErr w:type="spellStart"/>
      <w:r>
        <w:t>ОтветСистемы</w:t>
      </w:r>
      <w:proofErr w:type="spellEnd"/>
      <w:r>
        <w:t>;</w:t>
      </w:r>
    </w:p>
    <w:p w14:paraId="089CBFB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Команда</w:t>
      </w:r>
      <w:proofErr w:type="spellEnd"/>
      <w:r>
        <w:t xml:space="preserve"> = Команда;</w:t>
      </w:r>
    </w:p>
    <w:p w14:paraId="0072A94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ользователь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49D55A5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ВидСообщения</w:t>
      </w:r>
      <w:proofErr w:type="spellEnd"/>
      <w:r>
        <w:t xml:space="preserve"> = </w:t>
      </w:r>
      <w:proofErr w:type="spellStart"/>
      <w:r>
        <w:t>Перечисления.Telegram_ВидСообщения.Исходящее</w:t>
      </w:r>
      <w:proofErr w:type="spellEnd"/>
      <w:r>
        <w:t>;</w:t>
      </w:r>
    </w:p>
    <w:p w14:paraId="18F8A3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Сообщения</w:t>
      </w:r>
      <w:proofErr w:type="spellEnd"/>
      <w:r>
        <w:t xml:space="preserve"> = </w:t>
      </w:r>
      <w:proofErr w:type="spellStart"/>
      <w:r>
        <w:t>IDСообщения</w:t>
      </w:r>
      <w:proofErr w:type="spellEnd"/>
      <w:r>
        <w:t>;</w:t>
      </w:r>
    </w:p>
    <w:p w14:paraId="15B320D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13FEA90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BA62BE2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20EE5080" w14:textId="77777777" w:rsidR="00E26ED2" w:rsidRDefault="00E26ED2" w:rsidP="00FF3984">
      <w:pPr>
        <w:pStyle w:val="a9"/>
        <w:spacing w:line="240" w:lineRule="auto"/>
        <w:ind w:firstLine="0"/>
      </w:pPr>
    </w:p>
    <w:p w14:paraId="7192F858" w14:textId="77777777" w:rsidR="00E26ED2" w:rsidRDefault="00E26ED2" w:rsidP="00FF3984">
      <w:pPr>
        <w:pStyle w:val="a9"/>
        <w:spacing w:line="240" w:lineRule="auto"/>
        <w:ind w:firstLine="0"/>
      </w:pPr>
    </w:p>
    <w:p w14:paraId="2E4E2A80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ВернутьСоздатьПользователя</w:t>
      </w:r>
      <w:proofErr w:type="gramStart"/>
      <w:r>
        <w:t>Telegram</w:t>
      </w:r>
      <w:proofErr w:type="spellEnd"/>
      <w:r>
        <w:t>(</w:t>
      </w:r>
      <w:proofErr w:type="spellStart"/>
      <w:proofErr w:type="gramEnd"/>
      <w:r>
        <w:t>ИмяПользователя</w:t>
      </w:r>
      <w:proofErr w:type="spellEnd"/>
      <w:r>
        <w:t xml:space="preserve">, </w:t>
      </w:r>
      <w:proofErr w:type="spellStart"/>
      <w:r>
        <w:t>IDПользователя</w:t>
      </w:r>
      <w:proofErr w:type="spellEnd"/>
      <w:r>
        <w:t xml:space="preserve">, Телефон = </w:t>
      </w:r>
      <w:proofErr w:type="spellStart"/>
      <w:r>
        <w:t>Неопределено</w:t>
      </w:r>
      <w:proofErr w:type="spellEnd"/>
      <w:r>
        <w:t>)</w:t>
      </w:r>
    </w:p>
    <w:p w14:paraId="07C144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C7EC69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46955E0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6B4618B3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7B2E6E2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</w:t>
      </w:r>
    </w:p>
    <w:p w14:paraId="3F44DA5C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4F79CF91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0F1CC6D8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E0505C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01BBEE8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1B96F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 xml:space="preserve">", </w:t>
      </w:r>
      <w:proofErr w:type="spellStart"/>
      <w:r>
        <w:t>IDПользователя</w:t>
      </w:r>
      <w:proofErr w:type="spellEnd"/>
      <w:r>
        <w:t>);</w:t>
      </w:r>
    </w:p>
    <w:p w14:paraId="61F1BB2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1A5570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0F097B0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C22F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299FB8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F763634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250A671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B20F2E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</w:t>
      </w:r>
      <w:proofErr w:type="spellEnd"/>
      <w:r>
        <w:t xml:space="preserve"> = </w:t>
      </w:r>
      <w:proofErr w:type="spellStart"/>
      <w:r>
        <w:t>РегистрыСведений.Telegram_Пользователи.СоздатьМенеджерЗаписи</w:t>
      </w:r>
      <w:proofErr w:type="spellEnd"/>
      <w:r>
        <w:t>();</w:t>
      </w:r>
    </w:p>
    <w:p w14:paraId="5A129DA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ИмяПользователя</w:t>
      </w:r>
      <w:proofErr w:type="spellEnd"/>
      <w:r>
        <w:t xml:space="preserve"> = </w:t>
      </w:r>
      <w:proofErr w:type="spellStart"/>
      <w:r>
        <w:t>ИмяПользователя</w:t>
      </w:r>
      <w:proofErr w:type="spellEnd"/>
      <w:r>
        <w:t>;</w:t>
      </w:r>
    </w:p>
    <w:p w14:paraId="173793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Телефон</w:t>
      </w:r>
      <w:proofErr w:type="spellEnd"/>
      <w:r>
        <w:t xml:space="preserve"> = Телефон;</w:t>
      </w:r>
    </w:p>
    <w:p w14:paraId="4A260C5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IDПользователя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30B3D1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7D82876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391F7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Телефон;</w:t>
      </w:r>
    </w:p>
    <w:p w14:paraId="61CEE00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876346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49C634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3D54874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МенеджерЗаписи</w:t>
      </w:r>
      <w:proofErr w:type="spellEnd"/>
      <w:r>
        <w:t xml:space="preserve"> = </w:t>
      </w:r>
      <w:proofErr w:type="spellStart"/>
      <w:r>
        <w:t>РегистрыСведений.Telegram_Пользователи.СоздатьМенеджерЗаписи</w:t>
      </w:r>
      <w:proofErr w:type="spellEnd"/>
      <w:r>
        <w:t>();</w:t>
      </w:r>
    </w:p>
    <w:p w14:paraId="38497FB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ИмяПользователя</w:t>
      </w:r>
      <w:proofErr w:type="spellEnd"/>
      <w:r>
        <w:t xml:space="preserve"> = </w:t>
      </w:r>
      <w:proofErr w:type="spellStart"/>
      <w:r>
        <w:t>ИмяПользователя</w:t>
      </w:r>
      <w:proofErr w:type="spellEnd"/>
      <w:r>
        <w:t>;</w:t>
      </w:r>
    </w:p>
    <w:p w14:paraId="76B4F60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Телефон</w:t>
      </w:r>
      <w:proofErr w:type="spellEnd"/>
      <w:r>
        <w:t xml:space="preserve"> = Телефон;</w:t>
      </w:r>
    </w:p>
    <w:p w14:paraId="174E677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Пользователя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35E532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34D312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066F5A7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Телефон;</w:t>
      </w:r>
    </w:p>
    <w:p w14:paraId="28EAC5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1989AE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</w:p>
    <w:p w14:paraId="667BD161" w14:textId="77777777" w:rsidR="00E26ED2" w:rsidRDefault="00E26ED2" w:rsidP="00FF3984">
      <w:pPr>
        <w:pStyle w:val="a9"/>
        <w:spacing w:line="240" w:lineRule="auto"/>
        <w:ind w:firstLine="0"/>
      </w:pPr>
    </w:p>
    <w:p w14:paraId="371C764B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ПолучитьРейтинг</w:t>
      </w:r>
      <w:proofErr w:type="spellEnd"/>
      <w:r>
        <w:t>(</w:t>
      </w:r>
      <w:proofErr w:type="gramEnd"/>
      <w:r>
        <w:t>ID)</w:t>
      </w:r>
    </w:p>
    <w:p w14:paraId="59F2DEF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56124D0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"";</w:t>
      </w:r>
    </w:p>
    <w:p w14:paraId="0ACE33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396C93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6AB211C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C61E8F9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633369D4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ОстаткиРейтингаОстатки.РейтингОстаток</w:t>
      </w:r>
      <w:proofErr w:type="spellEnd"/>
      <w:r>
        <w:t xml:space="preserve"> КАК </w:t>
      </w:r>
      <w:proofErr w:type="spellStart"/>
      <w:r>
        <w:t>РейтингОстаток</w:t>
      </w:r>
      <w:proofErr w:type="spellEnd"/>
      <w:r>
        <w:t>,</w:t>
      </w:r>
    </w:p>
    <w:p w14:paraId="466FCDE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,</w:t>
      </w:r>
    </w:p>
    <w:p w14:paraId="4A3AA8E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ОстаткиРейтингаОстатки.Студент.Телефон</w:t>
      </w:r>
      <w:proofErr w:type="spellEnd"/>
      <w:r>
        <w:t xml:space="preserve"> КАК </w:t>
      </w:r>
      <w:proofErr w:type="spellStart"/>
      <w:r>
        <w:t>СтудентТелефон</w:t>
      </w:r>
      <w:proofErr w:type="spellEnd"/>
    </w:p>
    <w:p w14:paraId="476E702C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72D2220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02710CF1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r>
        <w:tab/>
        <w:t xml:space="preserve">ЛЕВОЕ СОЕДИНЕНИЕ </w:t>
      </w:r>
      <w:proofErr w:type="spellStart"/>
      <w:r>
        <w:t>РегистрНакопления.ОстаткиРейтинга.Остатки</w:t>
      </w:r>
      <w:proofErr w:type="spellEnd"/>
      <w:r>
        <w:t xml:space="preserve"> КАК </w:t>
      </w:r>
      <w:proofErr w:type="spellStart"/>
      <w:r>
        <w:t>ОстаткиРейтингаОстатки</w:t>
      </w:r>
      <w:proofErr w:type="spellEnd"/>
    </w:p>
    <w:p w14:paraId="460A204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r>
        <w:tab/>
        <w:t xml:space="preserve">ПО </w:t>
      </w:r>
      <w:proofErr w:type="spellStart"/>
      <w:r>
        <w:t>Telegram_Пользователи.Телефон</w:t>
      </w:r>
      <w:proofErr w:type="spellEnd"/>
      <w:r>
        <w:t xml:space="preserve"> = </w:t>
      </w:r>
      <w:proofErr w:type="spellStart"/>
      <w:r>
        <w:t>ОстаткиРейтингаОстатки.Студент.Телефон</w:t>
      </w:r>
      <w:proofErr w:type="spellEnd"/>
    </w:p>
    <w:p w14:paraId="0D858D35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786D7F6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6B17CA9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AC2DA1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>", ID);</w:t>
      </w:r>
    </w:p>
    <w:p w14:paraId="703688A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7724C9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9646F7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7D15936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FC5C35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0E2EB0C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3C5FDF0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Сообщение = Сообщение + "Ваш рейтинг: " + </w:t>
      </w:r>
      <w:proofErr w:type="spellStart"/>
      <w:proofErr w:type="gramStart"/>
      <w:r>
        <w:t>ВыборкаДетальныеЗаписи.РейтингОстаток</w:t>
      </w:r>
      <w:proofErr w:type="spellEnd"/>
      <w:r>
        <w:t xml:space="preserve">  +</w:t>
      </w:r>
      <w:proofErr w:type="gramEnd"/>
      <w:r>
        <w:t xml:space="preserve"> </w:t>
      </w:r>
      <w:proofErr w:type="spellStart"/>
      <w:r>
        <w:t>Символы.ПС</w:t>
      </w:r>
      <w:proofErr w:type="spellEnd"/>
      <w:r>
        <w:t>;</w:t>
      </w:r>
    </w:p>
    <w:p w14:paraId="44FD290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3F1BBE9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66AB664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Сообщение = </w:t>
      </w:r>
      <w:proofErr w:type="spellStart"/>
      <w:proofErr w:type="gramStart"/>
      <w:r>
        <w:t>СокрЛП</w:t>
      </w:r>
      <w:proofErr w:type="spellEnd"/>
      <w:r>
        <w:t>(</w:t>
      </w:r>
      <w:proofErr w:type="gramEnd"/>
      <w:r>
        <w:t>Сообщение);</w:t>
      </w:r>
    </w:p>
    <w:p w14:paraId="66E3DB84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Сообщение = "" Тогда</w:t>
      </w:r>
    </w:p>
    <w:p w14:paraId="4E6931D7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  <w:t>Сообщение = "Вы еще не начали накапливать рейтинг";</w:t>
      </w:r>
    </w:p>
    <w:p w14:paraId="34A9EB9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5C085B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5D72A67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ообщение;</w:t>
      </w:r>
    </w:p>
    <w:p w14:paraId="5A8298B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F2A9D71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   </w:t>
      </w:r>
    </w:p>
    <w:p w14:paraId="00E6F1E3" w14:textId="77777777" w:rsidR="00E26ED2" w:rsidRDefault="00E26ED2" w:rsidP="00FF3984">
      <w:pPr>
        <w:pStyle w:val="a9"/>
        <w:spacing w:line="240" w:lineRule="auto"/>
        <w:ind w:firstLine="0"/>
      </w:pPr>
    </w:p>
    <w:p w14:paraId="36DA5247" w14:textId="77777777" w:rsidR="00E26ED2" w:rsidRDefault="00E26ED2" w:rsidP="00FF3984">
      <w:pPr>
        <w:pStyle w:val="a9"/>
        <w:spacing w:line="240" w:lineRule="auto"/>
        <w:ind w:firstLine="0"/>
      </w:pPr>
    </w:p>
    <w:p w14:paraId="70934C3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ПолучитьДостижения</w:t>
      </w:r>
      <w:proofErr w:type="spellEnd"/>
      <w:r>
        <w:t>(</w:t>
      </w:r>
      <w:proofErr w:type="gramEnd"/>
      <w:r>
        <w:t>ID)</w:t>
      </w:r>
    </w:p>
    <w:p w14:paraId="5DDF4719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     Сообщение = "";</w:t>
      </w:r>
    </w:p>
    <w:p w14:paraId="59B76C9D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     </w:t>
      </w:r>
      <w:r>
        <w:tab/>
      </w:r>
    </w:p>
    <w:p w14:paraId="6CCE976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4C93387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6EAE6C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"ВЫБРАТЬ</w:t>
      </w:r>
    </w:p>
    <w:p w14:paraId="3CA54D0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,</w:t>
      </w:r>
    </w:p>
    <w:p w14:paraId="2C89818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КАК </w:t>
      </w:r>
      <w:proofErr w:type="spellStart"/>
      <w:r>
        <w:t>IDПользователя</w:t>
      </w:r>
      <w:proofErr w:type="spellEnd"/>
      <w:r>
        <w:t>,</w:t>
      </w:r>
    </w:p>
    <w:p w14:paraId="323AEC6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Студент.Телефон</w:t>
      </w:r>
      <w:proofErr w:type="spellEnd"/>
      <w:r>
        <w:t xml:space="preserve"> КАК </w:t>
      </w:r>
      <w:proofErr w:type="spellStart"/>
      <w:r>
        <w:t>СтудентТелефон</w:t>
      </w:r>
      <w:proofErr w:type="spellEnd"/>
      <w:r>
        <w:t>,</w:t>
      </w:r>
    </w:p>
    <w:p w14:paraId="198C663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Достижение.Код</w:t>
      </w:r>
      <w:proofErr w:type="spellEnd"/>
      <w:r>
        <w:t xml:space="preserve"> КАК </w:t>
      </w:r>
      <w:proofErr w:type="spellStart"/>
      <w:r>
        <w:t>ДостижениеКод</w:t>
      </w:r>
      <w:proofErr w:type="spellEnd"/>
      <w:r>
        <w:t>,</w:t>
      </w:r>
    </w:p>
    <w:p w14:paraId="3A3A1F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Достижение.Условие</w:t>
      </w:r>
      <w:proofErr w:type="spellEnd"/>
      <w:r>
        <w:t xml:space="preserve"> КАК </w:t>
      </w:r>
      <w:proofErr w:type="spellStart"/>
      <w:r>
        <w:t>ДостижениеУсловие</w:t>
      </w:r>
      <w:proofErr w:type="spellEnd"/>
    </w:p>
    <w:p w14:paraId="62CFA63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ИЗ</w:t>
      </w:r>
    </w:p>
    <w:p w14:paraId="53284C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4C02C71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r>
        <w:tab/>
        <w:t xml:space="preserve">ЛЕВОЕ СОЕДИНЕНИЕ </w:t>
      </w:r>
      <w:proofErr w:type="spellStart"/>
      <w:r>
        <w:t>РегистрСведений.ПолученныеДостижения</w:t>
      </w:r>
      <w:proofErr w:type="spellEnd"/>
      <w:r>
        <w:t xml:space="preserve"> КАК </w:t>
      </w:r>
      <w:proofErr w:type="spellStart"/>
      <w:r>
        <w:t>ПолученныеДостижения</w:t>
      </w:r>
      <w:proofErr w:type="spellEnd"/>
    </w:p>
    <w:p w14:paraId="219B7C0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r>
        <w:tab/>
        <w:t xml:space="preserve">ПО </w:t>
      </w:r>
      <w:proofErr w:type="spellStart"/>
      <w:r>
        <w:t>Telegram_Пользователи.Телефон</w:t>
      </w:r>
      <w:proofErr w:type="spellEnd"/>
      <w:r>
        <w:t xml:space="preserve"> = </w:t>
      </w:r>
      <w:proofErr w:type="spellStart"/>
      <w:r>
        <w:t>ПолученныеДостижения.Студент.Телефон</w:t>
      </w:r>
      <w:proofErr w:type="spellEnd"/>
    </w:p>
    <w:p w14:paraId="64F2738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ГДЕ</w:t>
      </w:r>
    </w:p>
    <w:p w14:paraId="44480C5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1B0D515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8F5A5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>", ID);</w:t>
      </w:r>
    </w:p>
    <w:p w14:paraId="32CAFED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9FE47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010B5E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C25D4E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42646F84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"Вот список ваших достижений: "+</w:t>
      </w:r>
      <w:proofErr w:type="spellStart"/>
      <w:r>
        <w:t>Символы.ПС</w:t>
      </w:r>
      <w:proofErr w:type="spellEnd"/>
      <w:r>
        <w:t>;</w:t>
      </w:r>
    </w:p>
    <w:p w14:paraId="2216EDA3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64A75DB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ообщение = Сообщение +"</w:t>
      </w:r>
      <w:r>
        <w:rPr>
          <w:rFonts w:ascii="Segoe UI Emoji" w:hAnsi="Segoe UI Emoji" w:cs="Segoe UI Emoji"/>
        </w:rPr>
        <w:t>✅</w:t>
      </w:r>
      <w:r>
        <w:t xml:space="preserve"> "+ </w:t>
      </w:r>
      <w:proofErr w:type="spellStart"/>
      <w:r>
        <w:t>ВыборкаДетальныеЗаписи.ДостижениеКод</w:t>
      </w:r>
      <w:proofErr w:type="spellEnd"/>
      <w:r>
        <w:t xml:space="preserve"> + " - " + </w:t>
      </w:r>
      <w:proofErr w:type="spellStart"/>
      <w:r>
        <w:t>ВыборкаДетальныеЗаписи.ДостижениеУсловие+Символы.ПС</w:t>
      </w:r>
      <w:proofErr w:type="spellEnd"/>
      <w:r>
        <w:t>;</w:t>
      </w:r>
    </w:p>
    <w:p w14:paraId="03C3AE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05147B42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</w:p>
    <w:p w14:paraId="7DC95596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Сообщение = </w:t>
      </w:r>
      <w:proofErr w:type="spellStart"/>
      <w:proofErr w:type="gramStart"/>
      <w:r>
        <w:t>СокрЛП</w:t>
      </w:r>
      <w:proofErr w:type="spellEnd"/>
      <w:r>
        <w:t>(</w:t>
      </w:r>
      <w:proofErr w:type="gramEnd"/>
      <w:r>
        <w:t>Сообщение);</w:t>
      </w:r>
    </w:p>
    <w:p w14:paraId="2FE547B1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Сообщение = "" Тогда</w:t>
      </w:r>
    </w:p>
    <w:p w14:paraId="09FC0FD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Сообщение = "У вас еще нет </w:t>
      </w:r>
      <w:proofErr w:type="gramStart"/>
      <w:r>
        <w:t>достижений(</w:t>
      </w:r>
      <w:proofErr w:type="gramEnd"/>
      <w:r>
        <w:t>";</w:t>
      </w:r>
    </w:p>
    <w:p w14:paraId="25F984D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0696FE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7F82980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ообщение;</w:t>
      </w:r>
    </w:p>
    <w:p w14:paraId="265CC8C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08F3363" w14:textId="77777777" w:rsidR="00E26ED2" w:rsidRDefault="00E26ED2" w:rsidP="00FF3984">
      <w:pPr>
        <w:pStyle w:val="a9"/>
        <w:spacing w:line="240" w:lineRule="auto"/>
        <w:ind w:firstLine="0"/>
      </w:pPr>
    </w:p>
    <w:p w14:paraId="20B3468B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18A5F35A" w14:textId="77777777" w:rsidR="00E26ED2" w:rsidRDefault="00E26ED2" w:rsidP="00FF3984">
      <w:pPr>
        <w:pStyle w:val="a9"/>
        <w:spacing w:line="240" w:lineRule="auto"/>
        <w:ind w:firstLine="0"/>
      </w:pPr>
    </w:p>
    <w:p w14:paraId="317587A8" w14:textId="77777777" w:rsidR="00E26ED2" w:rsidRDefault="00E26ED2" w:rsidP="00FF3984">
      <w:pPr>
        <w:pStyle w:val="a9"/>
        <w:spacing w:line="240" w:lineRule="auto"/>
        <w:ind w:firstLine="0"/>
      </w:pPr>
    </w:p>
    <w:p w14:paraId="04E20835" w14:textId="77777777" w:rsidR="00E26ED2" w:rsidRDefault="00E26ED2" w:rsidP="00FF3984">
      <w:pPr>
        <w:pStyle w:val="a9"/>
        <w:spacing w:line="240" w:lineRule="auto"/>
        <w:ind w:firstLine="0"/>
      </w:pPr>
    </w:p>
    <w:p w14:paraId="6E619A5D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ОтправитьСообщение</w:t>
      </w:r>
      <w:proofErr w:type="spellEnd"/>
      <w:r>
        <w:t>(</w:t>
      </w:r>
      <w:proofErr w:type="spellStart"/>
      <w:proofErr w:type="gramEnd"/>
      <w:r>
        <w:t>IDПользователя</w:t>
      </w:r>
      <w:proofErr w:type="spellEnd"/>
      <w:r>
        <w:t xml:space="preserve">, </w:t>
      </w:r>
      <w:proofErr w:type="spellStart"/>
      <w:r>
        <w:t>ТекстСообщения</w:t>
      </w:r>
      <w:proofErr w:type="spellEnd"/>
      <w:r>
        <w:t xml:space="preserve">) Экспорт </w:t>
      </w:r>
    </w:p>
    <w:p w14:paraId="316BDC1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1E662C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</w:t>
      </w:r>
      <w:proofErr w:type="spellEnd"/>
      <w:r>
        <w:t xml:space="preserve"> =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>);</w:t>
      </w:r>
    </w:p>
    <w:p w14:paraId="4E6918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D08D86" w14:textId="77777777" w:rsidR="00E26ED2" w:rsidRDefault="00E26ED2" w:rsidP="00FF3984">
      <w:pPr>
        <w:pStyle w:val="a9"/>
        <w:spacing w:line="240" w:lineRule="auto"/>
        <w:ind w:firstLine="0"/>
      </w:pP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</w:t>
      </w:r>
      <w:proofErr w:type="spellStart"/>
      <w:r>
        <w:t>IDПользователя</w:t>
      </w:r>
      <w:proofErr w:type="spellEnd"/>
      <w:r>
        <w:t>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ТекстСообщения</w:t>
      </w:r>
      <w:proofErr w:type="spellEnd"/>
      <w:r>
        <w:t>;</w:t>
      </w:r>
    </w:p>
    <w:p w14:paraId="4BD2231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799529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30035DC0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0C306D3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8DB72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ТекстСообщения</w:t>
      </w:r>
      <w:proofErr w:type="spellEnd"/>
      <w:r>
        <w:t xml:space="preserve">, "Оповещение", "", </w:t>
      </w:r>
      <w:proofErr w:type="spellStart"/>
      <w:r>
        <w:t>IDПользователя</w:t>
      </w:r>
      <w:proofErr w:type="spellEnd"/>
      <w:r>
        <w:t>);</w:t>
      </w:r>
    </w:p>
    <w:p w14:paraId="55C4CBA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C5AB1E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2F429BDB" w14:textId="77777777" w:rsidR="00E26ED2" w:rsidRDefault="00E26ED2" w:rsidP="00FF3984">
      <w:pPr>
        <w:pStyle w:val="a9"/>
        <w:spacing w:line="240" w:lineRule="auto"/>
        <w:ind w:firstLine="0"/>
      </w:pPr>
    </w:p>
    <w:p w14:paraId="2961E11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ЗапускБотов</w:t>
      </w:r>
      <w:proofErr w:type="spellEnd"/>
      <w:r>
        <w:t>(</w:t>
      </w:r>
      <w:proofErr w:type="gramEnd"/>
      <w:r>
        <w:t>) Экспорт</w:t>
      </w:r>
    </w:p>
    <w:p w14:paraId="2B04587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ПрочитатьСообщенияПользователя</w:t>
      </w:r>
      <w:proofErr w:type="spellEnd"/>
      <w:r>
        <w:t>(</w:t>
      </w:r>
      <w:proofErr w:type="gramEnd"/>
      <w:r>
        <w:t>);</w:t>
      </w:r>
    </w:p>
    <w:p w14:paraId="60C1A5E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0006EB10" w14:textId="77777777" w:rsidR="00E26ED2" w:rsidRDefault="00E26ED2" w:rsidP="00FF3984">
      <w:pPr>
        <w:pStyle w:val="a9"/>
        <w:spacing w:line="240" w:lineRule="auto"/>
        <w:ind w:firstLine="0"/>
      </w:pPr>
    </w:p>
    <w:p w14:paraId="0E010000" w14:textId="24746B41" w:rsidR="00206A0F" w:rsidRDefault="00E26ED2" w:rsidP="00FF3984">
      <w:pPr>
        <w:pStyle w:val="a9"/>
        <w:spacing w:line="240" w:lineRule="auto"/>
        <w:ind w:firstLine="0"/>
      </w:pPr>
      <w:r>
        <w:t>#КонецОбласти</w:t>
      </w:r>
    </w:p>
    <w:p w14:paraId="0F010000" w14:textId="77777777" w:rsidR="00206A0F" w:rsidRDefault="008E3757" w:rsidP="003158A8">
      <w:pPr>
        <w:pStyle w:val="a9"/>
        <w:ind w:firstLine="0"/>
      </w:pPr>
      <w:r>
        <w:br w:type="page"/>
      </w:r>
    </w:p>
    <w:p w14:paraId="11010000" w14:textId="14A92EA5" w:rsidR="00206A0F" w:rsidRDefault="003158A8" w:rsidP="003158A8">
      <w:pPr>
        <w:pStyle w:val="1"/>
        <w:jc w:val="right"/>
      </w:pPr>
      <w:bookmarkStart w:id="76" w:name="_Toc195789004"/>
      <w:bookmarkStart w:id="77" w:name="_Toc195790497"/>
      <w:bookmarkStart w:id="78" w:name="_Toc195790587"/>
      <w:bookmarkStart w:id="79" w:name="_Toc195790685"/>
      <w:bookmarkStart w:id="80" w:name="_Toc195790776"/>
      <w:r>
        <w:lastRenderedPageBreak/>
        <w:t>ПРИЛОЖЕНИЕ Б</w:t>
      </w:r>
      <w:bookmarkEnd w:id="76"/>
      <w:bookmarkEnd w:id="77"/>
      <w:bookmarkEnd w:id="78"/>
      <w:bookmarkEnd w:id="79"/>
      <w:bookmarkEnd w:id="80"/>
    </w:p>
    <w:p w14:paraId="12010000" w14:textId="0C3EE835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1 - Аннотация теста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06A0F" w:rsidRPr="00E26ED2" w14:paraId="4E58186D" w14:textId="7777777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PP2</w:t>
            </w:r>
          </w:p>
        </w:tc>
      </w:tr>
      <w:tr w:rsidR="00206A0F" w:rsidRPr="00E26ED2" w14:paraId="24ADEB09" w14:textId="7777777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1.0</w:t>
            </w:r>
          </w:p>
        </w:tc>
      </w:tr>
      <w:tr w:rsidR="00206A0F" w:rsidRPr="00E26ED2" w14:paraId="3F1E7F27" w14:textId="7777777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Батракова Валерия</w:t>
            </w:r>
          </w:p>
        </w:tc>
      </w:tr>
      <w:tr w:rsidR="00206A0F" w:rsidRPr="00E26ED2" w14:paraId="1000CE91" w14:textId="7777777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0000" w14:textId="77777777" w:rsidR="00206A0F" w:rsidRPr="00E26ED2" w:rsidRDefault="008E3757" w:rsidP="0046436B">
            <w:pPr>
              <w:spacing w:line="240" w:lineRule="auto"/>
              <w:ind w:firstLine="0"/>
              <w:rPr>
                <w:b/>
                <w:sz w:val="20"/>
              </w:rPr>
            </w:pPr>
            <w:r w:rsidRPr="00E26ED2">
              <w:rPr>
                <w:b/>
                <w:sz w:val="20"/>
              </w:rPr>
              <w:t> 11.04.2025</w:t>
            </w:r>
          </w:p>
        </w:tc>
      </w:tr>
    </w:tbl>
    <w:p w14:paraId="1B010000" w14:textId="77777777" w:rsidR="00206A0F" w:rsidRPr="00E26ED2" w:rsidRDefault="00206A0F">
      <w:pPr>
        <w:spacing w:after="160" w:line="264" w:lineRule="auto"/>
      </w:pPr>
    </w:p>
    <w:p w14:paraId="1C010000" w14:textId="26736D37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2 – Тест-кейс 1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9"/>
        <w:gridCol w:w="6175"/>
      </w:tblGrid>
      <w:tr w:rsidR="00206A0F" w:rsidRPr="00E26ED2" w14:paraId="0A014A86" w14:textId="77777777">
        <w:trPr>
          <w:trHeight w:val="499"/>
        </w:trPr>
        <w:tc>
          <w:tcPr>
            <w:tcW w:w="309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й пример #</w:t>
            </w:r>
          </w:p>
        </w:tc>
        <w:tc>
          <w:tcPr>
            <w:tcW w:w="617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1</w:t>
            </w:r>
          </w:p>
        </w:tc>
      </w:tr>
      <w:tr w:rsidR="00206A0F" w:rsidRPr="00E26ED2" w14:paraId="6E94B2D8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599E0333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Отправка сообщения пользователю</w:t>
            </w:r>
          </w:p>
        </w:tc>
      </w:tr>
      <w:tr w:rsidR="00206A0F" w:rsidRPr="00E26ED2" w14:paraId="1DEDA9C0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отправляет сообщение зарегистрированному в боте студенту</w:t>
            </w:r>
          </w:p>
        </w:tc>
      </w:tr>
      <w:tr w:rsidR="00206A0F" w:rsidRPr="00E26ED2" w14:paraId="4195E5A5" w14:textId="77777777">
        <w:trPr>
          <w:trHeight w:val="721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27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28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2E97BBF1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, сообщение «тест»</w:t>
            </w:r>
          </w:p>
        </w:tc>
      </w:tr>
      <w:tr w:rsidR="00206A0F" w:rsidRPr="00E26ED2" w14:paraId="0E11CD98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ообщение успешно доставлено пользователю</w:t>
            </w:r>
          </w:p>
        </w:tc>
      </w:tr>
      <w:tr w:rsidR="00206A0F" w:rsidRPr="00E26ED2" w14:paraId="5C08E6CE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 xml:space="preserve">Фактический результат 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ообщение успешно доставлено пользователю</w:t>
            </w:r>
          </w:p>
        </w:tc>
      </w:tr>
      <w:tr w:rsidR="00206A0F" w:rsidRPr="00E26ED2" w14:paraId="5C8B5B94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Зачёт</w:t>
            </w:r>
          </w:p>
        </w:tc>
      </w:tr>
      <w:tr w:rsidR="00206A0F" w:rsidRPr="00E26ED2" w14:paraId="6945286F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1D2D2B34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8DF2D8C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37010000" w14:textId="77777777" w:rsidR="00206A0F" w:rsidRPr="00E26ED2" w:rsidRDefault="00206A0F"/>
    <w:p w14:paraId="38010000" w14:textId="77777777" w:rsidR="00206A0F" w:rsidRPr="00E26ED2" w:rsidRDefault="008E3757">
      <w:r w:rsidRPr="00E26ED2">
        <w:br w:type="page"/>
      </w:r>
    </w:p>
    <w:p w14:paraId="39010000" w14:textId="4A14EB1B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3 – Тест-кейс 2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54E354E3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й пример</w:t>
            </w:r>
            <w:r w:rsidRPr="00E26ED2">
              <w:rPr>
                <w:b/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2</w:t>
            </w:r>
          </w:p>
        </w:tc>
      </w:tr>
      <w:tr w:rsidR="00206A0F" w:rsidRPr="00E26ED2" w14:paraId="303C5A10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1657EA3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0000" w14:textId="46F84A9F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ление сообщения пользователю, незарег</w:t>
            </w:r>
            <w:r w:rsidR="00E26ED2">
              <w:rPr>
                <w:sz w:val="20"/>
              </w:rPr>
              <w:t>и</w:t>
            </w:r>
            <w:r w:rsidRPr="00E26ED2">
              <w:rPr>
                <w:sz w:val="20"/>
              </w:rPr>
              <w:t>стрированного в боте</w:t>
            </w:r>
          </w:p>
        </w:tc>
      </w:tr>
      <w:tr w:rsidR="00206A0F" w:rsidRPr="00E26ED2" w14:paraId="45C1D225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пытается отправить сообщение студенту, который не является пользователем бота</w:t>
            </w:r>
          </w:p>
        </w:tc>
      </w:tr>
      <w:tr w:rsidR="00206A0F" w:rsidRPr="00E26ED2" w14:paraId="37A7A0D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44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45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34D167C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31Р, студент Овчинников В.В., сообщение «тест»</w:t>
            </w:r>
          </w:p>
        </w:tc>
      </w:tr>
      <w:tr w:rsidR="00206A0F" w:rsidRPr="00E26ED2" w14:paraId="60877F8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истема выдает ошибку, сообщающую, что данный студент не является пользователем бота и сообщение отправить ему невозможно</w:t>
            </w:r>
          </w:p>
        </w:tc>
      </w:tr>
      <w:tr w:rsidR="00206A0F" w:rsidRPr="00E26ED2" w14:paraId="493370DF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 Система выдает ошибку, сообщающую, что данный студент не является пользователем бота и сообщение отправить ему невозможно</w:t>
            </w:r>
          </w:p>
        </w:tc>
      </w:tr>
      <w:tr w:rsidR="00206A0F" w:rsidRPr="00E26ED2" w14:paraId="557E024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Зачёт</w:t>
            </w:r>
          </w:p>
        </w:tc>
      </w:tr>
      <w:tr w:rsidR="00206A0F" w:rsidRPr="00E26ED2" w14:paraId="5E29A9B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7F60C87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3EF7682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54010000" w14:textId="77777777" w:rsidR="00206A0F" w:rsidRPr="00E26ED2" w:rsidRDefault="00206A0F"/>
    <w:p w14:paraId="55010000" w14:textId="77777777" w:rsidR="00206A0F" w:rsidRPr="00E26ED2" w:rsidRDefault="008E3757">
      <w:r w:rsidRPr="00E26ED2">
        <w:br w:type="page"/>
      </w:r>
    </w:p>
    <w:p w14:paraId="56010000" w14:textId="6218B2A6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4 – Тест-кейс 3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346381CD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color w:val="FFFFFF"/>
                <w:sz w:val="18"/>
              </w:rPr>
              <w:t>Тестовый пример</w:t>
            </w:r>
            <w:r w:rsidRPr="00E26ED2">
              <w:rPr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3</w:t>
            </w:r>
          </w:p>
        </w:tc>
      </w:tr>
      <w:tr w:rsidR="00206A0F" w:rsidRPr="00E26ED2" w14:paraId="687762F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471BD71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ка пустого сообщения</w:t>
            </w:r>
          </w:p>
        </w:tc>
      </w:tr>
      <w:tr w:rsidR="00206A0F" w:rsidRPr="00E26ED2" w14:paraId="1216C2BB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пытается отправить сообщение студенту, не заполнив поле «сообщение».</w:t>
            </w:r>
          </w:p>
        </w:tc>
      </w:tr>
      <w:tr w:rsidR="00206A0F" w:rsidRPr="00E26ED2" w14:paraId="0E3936B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61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, оставив поле сообщение незаполненным.</w:t>
            </w:r>
          </w:p>
          <w:p w14:paraId="62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43F48F20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</w:t>
            </w:r>
          </w:p>
        </w:tc>
      </w:tr>
      <w:tr w:rsidR="00206A0F" w:rsidRPr="00E26ED2" w14:paraId="1823A28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0000" w14:textId="3787BD54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система выдает предупреждение о том, что отправка пустого сообщения невозможна.</w:t>
            </w:r>
          </w:p>
        </w:tc>
      </w:tr>
      <w:tr w:rsidR="00206A0F" w:rsidRPr="00E26ED2" w14:paraId="2A1E0D9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0000" w14:textId="56B782B7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система выдает предупреждение о том, что отправка пустого сообщения невозможна.</w:t>
            </w:r>
          </w:p>
        </w:tc>
      </w:tr>
      <w:tr w:rsidR="00206A0F" w:rsidRPr="00E26ED2" w14:paraId="5DFB8AA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0000" w14:textId="63E9A5D0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Зачет</w:t>
            </w:r>
          </w:p>
        </w:tc>
      </w:tr>
      <w:tr w:rsidR="00206A0F" w:rsidRPr="00E26ED2" w14:paraId="16032919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124C644C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17B084A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71010000" w14:textId="77777777" w:rsidR="00206A0F" w:rsidRPr="00E26ED2" w:rsidRDefault="00206A0F"/>
    <w:p w14:paraId="72010000" w14:textId="77777777" w:rsidR="00206A0F" w:rsidRPr="00E26ED2" w:rsidRDefault="008E3757">
      <w:r w:rsidRPr="00E26ED2">
        <w:br w:type="page"/>
      </w:r>
    </w:p>
    <w:p w14:paraId="73010000" w14:textId="23278EF9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5 – Тест-кейс 4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69DD3090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color w:val="FFFFFF"/>
                <w:sz w:val="18"/>
              </w:rPr>
              <w:t>Тестовый пример</w:t>
            </w:r>
            <w:r w:rsidRPr="00E26ED2">
              <w:rPr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4</w:t>
            </w:r>
          </w:p>
        </w:tc>
      </w:tr>
      <w:tr w:rsidR="00206A0F" w:rsidRPr="00E26ED2" w14:paraId="659CEBD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редний</w:t>
            </w:r>
          </w:p>
        </w:tc>
      </w:tr>
      <w:tr w:rsidR="00206A0F" w:rsidRPr="00E26ED2" w14:paraId="5011582C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0000" w14:textId="058D82EB" w:rsidR="00206A0F" w:rsidRPr="00E26ED2" w:rsidRDefault="00E26ED2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ка медиафайлов</w:t>
            </w:r>
          </w:p>
        </w:tc>
      </w:tr>
      <w:tr w:rsidR="00206A0F" w:rsidRPr="00E26ED2" w14:paraId="4470767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0000" w14:textId="4A3A1DDE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 w:rsidRPr="00E26ED2">
              <w:rPr>
                <w:sz w:val="20"/>
              </w:rPr>
              <w:t>Администратор пытается отправить</w:t>
            </w:r>
            <w:r w:rsidR="003158A8">
              <w:rPr>
                <w:sz w:val="20"/>
              </w:rPr>
              <w:t xml:space="preserve"> несколько </w:t>
            </w:r>
            <w:r w:rsidR="003158A8" w:rsidRPr="00E26ED2">
              <w:rPr>
                <w:sz w:val="20"/>
              </w:rPr>
              <w:t>сообщени</w:t>
            </w:r>
            <w:r w:rsidR="003158A8">
              <w:rPr>
                <w:sz w:val="20"/>
              </w:rPr>
              <w:t>й</w:t>
            </w:r>
            <w:r w:rsidR="003158A8" w:rsidRPr="00E26ED2">
              <w:rPr>
                <w:sz w:val="20"/>
              </w:rPr>
              <w:t xml:space="preserve"> студенту</w:t>
            </w:r>
            <w:r w:rsidR="003158A8">
              <w:rPr>
                <w:sz w:val="20"/>
              </w:rPr>
              <w:t xml:space="preserve"> подряд</w:t>
            </w:r>
          </w:p>
        </w:tc>
      </w:tr>
      <w:tr w:rsidR="00206A0F" w:rsidRPr="00E26ED2" w14:paraId="297E5F7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5660" w14:textId="77777777" w:rsidR="003158A8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290B771F" w14:textId="734F0EB5" w:rsidR="003158A8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Заполнить поля: группа, студент, </w:t>
            </w:r>
            <w:r>
              <w:rPr>
                <w:sz w:val="20"/>
              </w:rPr>
              <w:t>вставив в поле сообщение изображение</w:t>
            </w:r>
          </w:p>
          <w:p w14:paraId="7F010000" w14:textId="37E5965C" w:rsidR="00206A0F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06BCC66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521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16FD" w14:textId="427B0C2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Группа 43П, студент Батракова В.В., сообщение </w:t>
            </w:r>
            <w:r>
              <w:rPr>
                <w:sz w:val="20"/>
              </w:rPr>
              <w:t>с изображением</w:t>
            </w:r>
          </w:p>
        </w:tc>
      </w:tr>
      <w:tr w:rsidR="003158A8" w:rsidRPr="00E26ED2" w14:paraId="6CF670EB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EC68" w14:textId="77777777" w:rsidR="003158A8" w:rsidRPr="00E26ED2" w:rsidRDefault="003158A8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11D7" w14:textId="58E44A96" w:rsidR="003158A8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Сообщение успешно доставлено пользователю</w:t>
            </w:r>
          </w:p>
        </w:tc>
      </w:tr>
      <w:tr w:rsidR="003158A8" w:rsidRPr="00E26ED2" w14:paraId="0604313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E57A" w14:textId="77777777" w:rsidR="003158A8" w:rsidRPr="00E26ED2" w:rsidRDefault="003158A8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47C5" w14:textId="404A37EF" w:rsidR="003158A8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предупреждение не возникает</w:t>
            </w:r>
          </w:p>
        </w:tc>
      </w:tr>
      <w:tr w:rsidR="00206A0F" w:rsidRPr="00E26ED2" w14:paraId="353BD21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3DAF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4496" w14:textId="1054F0FF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Нез</w:t>
            </w:r>
            <w:r w:rsidR="003158A8" w:rsidRPr="00E26ED2">
              <w:rPr>
                <w:sz w:val="20"/>
              </w:rPr>
              <w:t>ачёт</w:t>
            </w:r>
          </w:p>
        </w:tc>
      </w:tr>
      <w:tr w:rsidR="00206A0F" w:rsidRPr="00E26ED2" w14:paraId="4ED136A5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542F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6B45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5A05C3F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2617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2B81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F9A25C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94E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2D6A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07A74CAF" w14:textId="77777777" w:rsidR="00206A0F" w:rsidRPr="00E26ED2" w:rsidRDefault="00206A0F"/>
    <w:p w14:paraId="38359AE2" w14:textId="77777777" w:rsidR="00206A0F" w:rsidRPr="00E26ED2" w:rsidRDefault="008E3757">
      <w:r w:rsidRPr="00E26ED2">
        <w:br w:type="page"/>
      </w:r>
    </w:p>
    <w:p w14:paraId="7B83AA9D" w14:textId="2C4FCDDB" w:rsidR="00206A0F" w:rsidRPr="00E26ED2" w:rsidRDefault="008E3757" w:rsidP="0046436B">
      <w:pPr>
        <w:ind w:firstLine="0"/>
      </w:pPr>
      <w:r w:rsidRPr="00E26ED2">
        <w:lastRenderedPageBreak/>
        <w:t xml:space="preserve">Таблица </w:t>
      </w:r>
      <w:r w:rsidR="00E26ED2">
        <w:t>Б</w:t>
      </w:r>
      <w:r w:rsidRPr="00E26ED2">
        <w:t>.6 – Тест-кейс 5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17D88701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331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Test Case 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A12F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5</w:t>
            </w:r>
          </w:p>
        </w:tc>
      </w:tr>
      <w:tr w:rsidR="00206A0F" w:rsidRPr="00E26ED2" w14:paraId="6653098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FFA9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FEF7B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Высокий</w:t>
            </w:r>
          </w:p>
        </w:tc>
      </w:tr>
      <w:tr w:rsidR="00206A0F" w:rsidRPr="00E26ED2" w14:paraId="2334448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464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D153" w14:textId="4F15732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правка нескольких сообщений </w:t>
            </w:r>
            <w:proofErr w:type="spellStart"/>
            <w:r>
              <w:rPr>
                <w:sz w:val="20"/>
              </w:rPr>
              <w:t>подрад</w:t>
            </w:r>
            <w:proofErr w:type="spellEnd"/>
          </w:p>
        </w:tc>
      </w:tr>
      <w:tr w:rsidR="00206A0F" w:rsidRPr="00E26ED2" w14:paraId="6177734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C88A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1E83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не выбирает категорию товара.</w:t>
            </w:r>
          </w:p>
        </w:tc>
      </w:tr>
      <w:tr w:rsidR="00206A0F" w:rsidRPr="00E26ED2" w14:paraId="40E4FB1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ABEE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531" w14:textId="77777777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319E8827" w14:textId="77777777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7A4E9D5E" w14:textId="77777777" w:rsidR="00206A0F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  <w:p w14:paraId="2FC11C35" w14:textId="77777777" w:rsidR="003158A8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писать еще одно сообщение и отправить пользователю</w:t>
            </w:r>
          </w:p>
          <w:p w14:paraId="1C92A587" w14:textId="7FE0BF14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жать кнопку «Отправить»</w:t>
            </w:r>
          </w:p>
        </w:tc>
      </w:tr>
      <w:tr w:rsidR="00206A0F" w:rsidRPr="00E26ED2" w14:paraId="1D97CBD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9366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7511" w14:textId="503F61B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, сообщение «тест»</w:t>
            </w:r>
            <w:r>
              <w:rPr>
                <w:sz w:val="20"/>
              </w:rPr>
              <w:t>, второе сообщение «тест 2»</w:t>
            </w:r>
          </w:p>
        </w:tc>
      </w:tr>
      <w:tr w:rsidR="00206A0F" w:rsidRPr="00E26ED2" w14:paraId="01B62514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E512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BCB4" w14:textId="50D660B2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 w:rsidRPr="00E26ED2">
              <w:rPr>
                <w:sz w:val="20"/>
              </w:rPr>
              <w:t>Сообщени</w:t>
            </w:r>
            <w:r w:rsidR="003158A8">
              <w:rPr>
                <w:sz w:val="20"/>
              </w:rPr>
              <w:t>я</w:t>
            </w:r>
            <w:r w:rsidR="003158A8" w:rsidRPr="00E26ED2">
              <w:rPr>
                <w:sz w:val="20"/>
              </w:rPr>
              <w:t xml:space="preserve"> успешно доставлен</w:t>
            </w:r>
            <w:r w:rsidR="003158A8">
              <w:rPr>
                <w:sz w:val="20"/>
              </w:rPr>
              <w:t>ы</w:t>
            </w:r>
            <w:r w:rsidR="003158A8" w:rsidRPr="00E26ED2">
              <w:rPr>
                <w:sz w:val="20"/>
              </w:rPr>
              <w:t xml:space="preserve"> пользователю</w:t>
            </w:r>
          </w:p>
        </w:tc>
      </w:tr>
      <w:tr w:rsidR="00206A0F" w:rsidRPr="00E26ED2" w14:paraId="2A03769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2205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E4AC" w14:textId="29B2EC7D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После отправки первого сообщения поля группа и студент сбрасываются, отправить новые сообщения этому же пользователю без повторного заполнения формы невозможно.</w:t>
            </w:r>
          </w:p>
        </w:tc>
      </w:tr>
      <w:tr w:rsidR="00206A0F" w:rsidRPr="00E26ED2" w14:paraId="0279BF4F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A1F1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91C3" w14:textId="50823329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ез</w:t>
            </w:r>
            <w:r w:rsidRPr="00E26ED2">
              <w:rPr>
                <w:sz w:val="20"/>
              </w:rPr>
              <w:t>ачёт</w:t>
            </w:r>
          </w:p>
        </w:tc>
      </w:tr>
      <w:tr w:rsidR="00206A0F" w:rsidRPr="00E26ED2" w14:paraId="143A6FF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E888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10A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7C83617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7115B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9EBB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1BE337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1EC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8EE1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58CA35E0" w14:textId="77777777" w:rsidR="00206A0F" w:rsidRPr="00E26ED2" w:rsidRDefault="00206A0F"/>
    <w:p w14:paraId="6081A8B1" w14:textId="77777777" w:rsidR="00206A0F" w:rsidRPr="00E26ED2" w:rsidRDefault="00206A0F">
      <w:pPr>
        <w:pStyle w:val="a9"/>
        <w:ind w:firstLine="0"/>
      </w:pPr>
    </w:p>
    <w:sectPr w:rsidR="00206A0F" w:rsidRPr="00E26ED2">
      <w:footerReference w:type="first" r:id="rId27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0E6F" w14:textId="77777777" w:rsidR="00A06795" w:rsidRDefault="00A06795">
      <w:pPr>
        <w:spacing w:line="240" w:lineRule="auto"/>
      </w:pPr>
      <w:r>
        <w:separator/>
      </w:r>
    </w:p>
  </w:endnote>
  <w:endnote w:type="continuationSeparator" w:id="0">
    <w:p w14:paraId="62EC2F65" w14:textId="77777777" w:rsidR="00A06795" w:rsidRDefault="00A06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0E46" w14:textId="2CD129A1" w:rsidR="00206A0F" w:rsidRDefault="008E375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26ED2">
      <w:rPr>
        <w:noProof/>
      </w:rPr>
      <w:t>2</w:t>
    </w:r>
    <w:r>
      <w:fldChar w:fldCharType="end"/>
    </w:r>
  </w:p>
  <w:p w14:paraId="01000000" w14:textId="77777777" w:rsidR="00206A0F" w:rsidRDefault="00206A0F">
    <w:pPr>
      <w:pStyle w:val="a5"/>
      <w:jc w:val="center"/>
    </w:pPr>
  </w:p>
  <w:p w14:paraId="02000000" w14:textId="77777777" w:rsidR="00206A0F" w:rsidRDefault="00206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AB03" w14:textId="77777777" w:rsidR="00A06795" w:rsidRDefault="00A06795">
      <w:pPr>
        <w:spacing w:line="240" w:lineRule="auto"/>
      </w:pPr>
      <w:r>
        <w:separator/>
      </w:r>
    </w:p>
  </w:footnote>
  <w:footnote w:type="continuationSeparator" w:id="0">
    <w:p w14:paraId="62AA53C7" w14:textId="77777777" w:rsidR="00A06795" w:rsidRDefault="00A067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4B4"/>
    <w:multiLevelType w:val="multilevel"/>
    <w:tmpl w:val="95F0A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C52C57"/>
    <w:multiLevelType w:val="multilevel"/>
    <w:tmpl w:val="A448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FBB3258"/>
    <w:multiLevelType w:val="multilevel"/>
    <w:tmpl w:val="C95A1C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1BDC7740"/>
    <w:multiLevelType w:val="multilevel"/>
    <w:tmpl w:val="5928A7E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240C2A92"/>
    <w:multiLevelType w:val="multilevel"/>
    <w:tmpl w:val="C70E0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8921807"/>
    <w:multiLevelType w:val="multilevel"/>
    <w:tmpl w:val="DEEC8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41"/>
    <w:multiLevelType w:val="multilevel"/>
    <w:tmpl w:val="7D22FC4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42B708D"/>
    <w:multiLevelType w:val="multilevel"/>
    <w:tmpl w:val="439E9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35A6C84"/>
    <w:multiLevelType w:val="multilevel"/>
    <w:tmpl w:val="52CCD64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6A51792C"/>
    <w:multiLevelType w:val="multilevel"/>
    <w:tmpl w:val="AD541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6C473267"/>
    <w:multiLevelType w:val="multilevel"/>
    <w:tmpl w:val="87B22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D830E80"/>
    <w:multiLevelType w:val="multilevel"/>
    <w:tmpl w:val="B6B24FF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743B5C06"/>
    <w:multiLevelType w:val="multilevel"/>
    <w:tmpl w:val="5980F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0F"/>
    <w:rsid w:val="000916A5"/>
    <w:rsid w:val="0014328E"/>
    <w:rsid w:val="00206A0F"/>
    <w:rsid w:val="003158A8"/>
    <w:rsid w:val="003D642F"/>
    <w:rsid w:val="0046436B"/>
    <w:rsid w:val="004B168B"/>
    <w:rsid w:val="006A096E"/>
    <w:rsid w:val="00767B2E"/>
    <w:rsid w:val="008E3757"/>
    <w:rsid w:val="008F727C"/>
    <w:rsid w:val="00906C19"/>
    <w:rsid w:val="00A06795"/>
    <w:rsid w:val="00C3381D"/>
    <w:rsid w:val="00E26ED2"/>
    <w:rsid w:val="00E67490"/>
    <w:rsid w:val="00F14BD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46F6"/>
  <w15:docId w15:val="{A9E69B64-E98E-44B9-A1B2-C0D9024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1"/>
    <w:link w:val="21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1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11"/>
    <w:link w:val="a5"/>
  </w:style>
  <w:style w:type="paragraph" w:styleId="a7">
    <w:name w:val="TOC Heading"/>
    <w:basedOn w:val="1"/>
    <w:next w:val="a"/>
    <w:link w:val="a8"/>
    <w:uiPriority w:val="39"/>
    <w:qFormat/>
    <w:pPr>
      <w:spacing w:line="264" w:lineRule="auto"/>
      <w:outlineLvl w:val="8"/>
    </w:pPr>
  </w:style>
  <w:style w:type="character" w:customStyle="1" w:styleId="a8">
    <w:name w:val="Заголовок оглавления Знак"/>
    <w:basedOn w:val="10"/>
    <w:link w:val="a7"/>
    <w:rPr>
      <w:rFonts w:ascii="Times New Roman" w:hAnsi="Times New Roman"/>
      <w:b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9">
    <w:name w:val="No Spacing"/>
    <w:link w:val="aa"/>
    <w:uiPriority w:val="1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Без интервала Знак"/>
    <w:link w:val="a9"/>
    <w:uiPriority w:val="1"/>
    <w:rPr>
      <w:rFonts w:ascii="Times New Roman" w:hAnsi="Times New Roman"/>
      <w:sz w:val="28"/>
    </w:rPr>
  </w:style>
  <w:style w:type="paragraph" w:customStyle="1" w:styleId="13">
    <w:name w:val="Обычный1"/>
    <w:link w:val="14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14">
    <w:name w:val="Обычный1"/>
    <w:link w:val="13"/>
    <w:rPr>
      <w:rFonts w:ascii="Arial" w:hAnsi="Arial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Times New Roman" w:hAnsi="Times New Roman"/>
      <w:b/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1"/>
    <w:link w:val="ab"/>
  </w:style>
  <w:style w:type="paragraph" w:customStyle="1" w:styleId="15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5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1"/>
    <w:link w:val="ae"/>
    <w:rPr>
      <w:rFonts w:ascii="Tahoma" w:hAnsi="Tahoma"/>
      <w:sz w:val="16"/>
    </w:rPr>
  </w:style>
  <w:style w:type="paragraph" w:styleId="16">
    <w:name w:val="toc 1"/>
    <w:basedOn w:val="a"/>
    <w:next w:val="a"/>
    <w:link w:val="17"/>
    <w:uiPriority w:val="39"/>
    <w:rsid w:val="00FF3984"/>
    <w:pPr>
      <w:spacing w:after="100"/>
      <w:ind w:firstLine="0"/>
    </w:pPr>
  </w:style>
  <w:style w:type="character" w:customStyle="1" w:styleId="17">
    <w:name w:val="Оглавление 1 Знак"/>
    <w:basedOn w:val="11"/>
    <w:link w:val="16"/>
    <w:uiPriority w:val="39"/>
    <w:rsid w:val="00FF398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0">
    <w:name w:val="Normal (Web)"/>
    <w:basedOn w:val="a"/>
    <w:link w:val="af1"/>
    <w:uiPriority w:val="99"/>
    <w:pPr>
      <w:spacing w:beforeAutospacing="1" w:afterAutospacing="1" w:line="240" w:lineRule="auto"/>
    </w:pPr>
    <w:rPr>
      <w:sz w:val="24"/>
    </w:rPr>
  </w:style>
  <w:style w:type="character" w:customStyle="1" w:styleId="af1">
    <w:name w:val="Обычный (Интернет) Знак"/>
    <w:basedOn w:val="11"/>
    <w:link w:val="af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28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38A-7F49-43D5-AF7F-8A5640F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9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руто Узумаки</cp:lastModifiedBy>
  <cp:revision>5</cp:revision>
  <dcterms:created xsi:type="dcterms:W3CDTF">2025-04-16T13:03:00Z</dcterms:created>
  <dcterms:modified xsi:type="dcterms:W3CDTF">2025-04-17T12:00:00Z</dcterms:modified>
</cp:coreProperties>
</file>